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8B59" w14:textId="77777777" w:rsidR="00835B40" w:rsidRPr="00D12C09" w:rsidRDefault="00CF0DAC" w:rsidP="00AE125D">
      <w:pPr>
        <w:rPr>
          <w:rFonts w:ascii="Aronui" w:hAnsi="Aronui"/>
          <w:b/>
          <w:bCs/>
          <w:sz w:val="96"/>
          <w:szCs w:val="96"/>
          <w:lang w:val="mi-NZ"/>
        </w:rPr>
      </w:pPr>
      <w:r>
        <w:rPr>
          <w:rFonts w:ascii="Aronui" w:hAnsi="Aronui"/>
          <w:b/>
          <w:bCs/>
          <w:noProof/>
          <w:sz w:val="96"/>
          <w:szCs w:val="96"/>
          <w:lang w:eastAsia="en-NZ"/>
        </w:rPr>
        <w:drawing>
          <wp:anchor distT="0" distB="0" distL="114300" distR="114300" simplePos="0" relativeHeight="251680768" behindDoc="1" locked="0" layoutInCell="1" allowOverlap="1" wp14:anchorId="7B99A074" wp14:editId="4FAD7827">
            <wp:simplePos x="0" y="0"/>
            <wp:positionH relativeFrom="margin">
              <wp:align>center</wp:align>
            </wp:positionH>
            <wp:positionV relativeFrom="margin">
              <wp:posOffset>535612</wp:posOffset>
            </wp:positionV>
            <wp:extent cx="4328532" cy="43285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 3.jpg"/>
                    <pic:cNvPicPr/>
                  </pic:nvPicPr>
                  <pic:blipFill rotWithShape="1">
                    <a:blip r:embed="rId7" cstate="print">
                      <a:extLst>
                        <a:ext uri="{28A0092B-C50C-407E-A947-70E740481C1C}">
                          <a14:useLocalDpi xmlns:a14="http://schemas.microsoft.com/office/drawing/2010/main" val="0"/>
                        </a:ext>
                      </a:extLst>
                    </a:blip>
                    <a:srcRect l="483" t="30306" r="33204" b="3382"/>
                    <a:stretch/>
                  </pic:blipFill>
                  <pic:spPr>
                    <a:xfrm>
                      <a:off x="0" y="0"/>
                      <a:ext cx="4328532" cy="4328532"/>
                    </a:xfrm>
                    <a:prstGeom prst="ellipse">
                      <a:avLst/>
                    </a:prstGeom>
                  </pic:spPr>
                </pic:pic>
              </a:graphicData>
            </a:graphic>
            <wp14:sizeRelH relativeFrom="margin">
              <wp14:pctWidth>0</wp14:pctWidth>
            </wp14:sizeRelH>
            <wp14:sizeRelV relativeFrom="margin">
              <wp14:pctHeight>0</wp14:pctHeight>
            </wp14:sizeRelV>
          </wp:anchor>
        </w:drawing>
      </w:r>
    </w:p>
    <w:p w14:paraId="584FB5D7" w14:textId="77777777" w:rsidR="00835B40" w:rsidRPr="00D12C09" w:rsidRDefault="00835B40" w:rsidP="00AE125D">
      <w:pPr>
        <w:jc w:val="center"/>
        <w:rPr>
          <w:rFonts w:ascii="Aronui" w:hAnsi="Aronui"/>
          <w:b/>
          <w:bCs/>
          <w:sz w:val="96"/>
          <w:szCs w:val="96"/>
          <w:lang w:val="mi-NZ"/>
        </w:rPr>
      </w:pPr>
    </w:p>
    <w:p w14:paraId="04FFD126" w14:textId="77777777" w:rsidR="00835B40" w:rsidRPr="00D12C09" w:rsidRDefault="00835B40" w:rsidP="00AE125D">
      <w:pPr>
        <w:jc w:val="center"/>
        <w:rPr>
          <w:rFonts w:ascii="Aronui" w:hAnsi="Aronui"/>
          <w:b/>
          <w:bCs/>
          <w:sz w:val="96"/>
          <w:szCs w:val="96"/>
          <w:lang w:val="mi-NZ"/>
        </w:rPr>
      </w:pPr>
    </w:p>
    <w:p w14:paraId="650762B0" w14:textId="77777777" w:rsidR="00CE394E" w:rsidRPr="00D12C09" w:rsidRDefault="00CE394E" w:rsidP="00AE125D">
      <w:pPr>
        <w:jc w:val="center"/>
        <w:rPr>
          <w:rFonts w:ascii="Aronui" w:hAnsi="Aronui"/>
          <w:bCs/>
          <w:sz w:val="160"/>
          <w:szCs w:val="96"/>
          <w:lang w:val="mi-NZ"/>
        </w:rPr>
      </w:pPr>
    </w:p>
    <w:p w14:paraId="6761E981" w14:textId="77777777" w:rsidR="00CE394E" w:rsidRPr="00D12C09" w:rsidRDefault="00CF0DAC" w:rsidP="00CF0DAC">
      <w:pPr>
        <w:tabs>
          <w:tab w:val="left" w:pos="7225"/>
        </w:tabs>
        <w:rPr>
          <w:rFonts w:ascii="Aronui" w:hAnsi="Aronui"/>
          <w:bCs/>
          <w:sz w:val="54"/>
          <w:szCs w:val="10"/>
          <w:lang w:val="mi-NZ"/>
        </w:rPr>
      </w:pPr>
      <w:r>
        <w:rPr>
          <w:rFonts w:ascii="Aronui" w:hAnsi="Aronui"/>
          <w:bCs/>
          <w:sz w:val="54"/>
          <w:szCs w:val="10"/>
          <w:lang w:val="mi-NZ"/>
        </w:rPr>
        <w:tab/>
      </w:r>
    </w:p>
    <w:p w14:paraId="3247E576" w14:textId="77777777" w:rsidR="00835B40" w:rsidRPr="00D12C09" w:rsidRDefault="00CF0DAC" w:rsidP="00AE125D">
      <w:pPr>
        <w:jc w:val="center"/>
        <w:rPr>
          <w:rFonts w:ascii="Aronui" w:hAnsi="Aronui"/>
          <w:bCs/>
          <w:sz w:val="160"/>
          <w:szCs w:val="96"/>
          <w:lang w:val="mi-NZ"/>
        </w:rPr>
      </w:pPr>
      <w:r w:rsidRPr="00CF0DAC">
        <w:rPr>
          <w:rFonts w:ascii="Aronui" w:hAnsi="Aronui"/>
          <w:bCs/>
          <w:sz w:val="56"/>
          <w:szCs w:val="96"/>
          <w:lang w:val="mi-NZ"/>
        </w:rPr>
        <w:br/>
      </w:r>
      <w:r w:rsidR="0020327A">
        <w:rPr>
          <w:rFonts w:ascii="Aronui" w:hAnsi="Aronui"/>
          <w:bCs/>
          <w:sz w:val="160"/>
          <w:szCs w:val="96"/>
          <w:lang w:val="mi-NZ"/>
        </w:rPr>
        <w:t xml:space="preserve">A </w:t>
      </w:r>
      <w:proofErr w:type="spellStart"/>
      <w:r w:rsidR="0020327A">
        <w:rPr>
          <w:rFonts w:ascii="Aronui" w:hAnsi="Aronui"/>
          <w:bCs/>
          <w:sz w:val="160"/>
          <w:szCs w:val="96"/>
          <w:lang w:val="mi-NZ"/>
        </w:rPr>
        <w:t>New</w:t>
      </w:r>
      <w:proofErr w:type="spellEnd"/>
      <w:r w:rsidR="0020327A">
        <w:rPr>
          <w:rFonts w:ascii="Aronui" w:hAnsi="Aronui"/>
          <w:bCs/>
          <w:sz w:val="160"/>
          <w:szCs w:val="96"/>
          <w:lang w:val="mi-NZ"/>
        </w:rPr>
        <w:t xml:space="preserve"> </w:t>
      </w:r>
      <w:proofErr w:type="spellStart"/>
      <w:r w:rsidR="0020327A">
        <w:rPr>
          <w:rFonts w:ascii="Aronui" w:hAnsi="Aronui"/>
          <w:bCs/>
          <w:sz w:val="160"/>
          <w:szCs w:val="96"/>
          <w:lang w:val="mi-NZ"/>
        </w:rPr>
        <w:t>Cup</w:t>
      </w:r>
      <w:proofErr w:type="spellEnd"/>
    </w:p>
    <w:p w14:paraId="0B3AB36A" w14:textId="77777777" w:rsidR="00E94B7C" w:rsidRPr="00D12C09" w:rsidRDefault="00E94B7C" w:rsidP="00AE125D">
      <w:pPr>
        <w:spacing w:line="360" w:lineRule="auto"/>
        <w:jc w:val="center"/>
        <w:rPr>
          <w:rFonts w:ascii="Aronui" w:hAnsi="Aronui"/>
          <w:bCs/>
          <w:sz w:val="56"/>
          <w:szCs w:val="96"/>
          <w:lang w:val="mi-NZ"/>
        </w:rPr>
      </w:pPr>
      <w:proofErr w:type="spellStart"/>
      <w:r w:rsidRPr="00D12C09">
        <w:rPr>
          <w:rFonts w:ascii="Aronui" w:hAnsi="Aronui"/>
          <w:bCs/>
          <w:sz w:val="56"/>
          <w:szCs w:val="96"/>
          <w:lang w:val="mi-NZ"/>
        </w:rPr>
        <w:t>By</w:t>
      </w:r>
      <w:proofErr w:type="spellEnd"/>
      <w:r w:rsidRPr="00D12C09">
        <w:rPr>
          <w:rFonts w:ascii="Aronui" w:hAnsi="Aronui"/>
          <w:bCs/>
          <w:sz w:val="56"/>
          <w:szCs w:val="96"/>
          <w:lang w:val="mi-NZ"/>
        </w:rPr>
        <w:t xml:space="preserve"> </w:t>
      </w:r>
      <w:proofErr w:type="spellStart"/>
      <w:r w:rsidRPr="00D12C09">
        <w:rPr>
          <w:rFonts w:ascii="Aronui" w:hAnsi="Aronui"/>
          <w:bCs/>
          <w:sz w:val="56"/>
          <w:szCs w:val="96"/>
          <w:lang w:val="mi-NZ"/>
        </w:rPr>
        <w:t>Maggie</w:t>
      </w:r>
      <w:proofErr w:type="spellEnd"/>
      <w:r w:rsidRPr="00D12C09">
        <w:rPr>
          <w:rFonts w:ascii="Aronui" w:hAnsi="Aronui"/>
          <w:bCs/>
          <w:sz w:val="56"/>
          <w:szCs w:val="96"/>
          <w:lang w:val="mi-NZ"/>
        </w:rPr>
        <w:t xml:space="preserve"> </w:t>
      </w:r>
      <w:proofErr w:type="spellStart"/>
      <w:r w:rsidRPr="00D12C09">
        <w:rPr>
          <w:rFonts w:ascii="Aronui" w:hAnsi="Aronui"/>
          <w:bCs/>
          <w:sz w:val="56"/>
          <w:szCs w:val="96"/>
          <w:lang w:val="mi-NZ"/>
        </w:rPr>
        <w:t>Boston</w:t>
      </w:r>
      <w:proofErr w:type="spellEnd"/>
    </w:p>
    <w:p w14:paraId="6601B14A" w14:textId="77777777" w:rsidR="00E94B7C" w:rsidRPr="00D12C09" w:rsidRDefault="00856D9D" w:rsidP="00856D9D">
      <w:pPr>
        <w:tabs>
          <w:tab w:val="left" w:pos="646"/>
          <w:tab w:val="center" w:pos="5233"/>
        </w:tabs>
        <w:spacing w:line="360" w:lineRule="auto"/>
        <w:rPr>
          <w:rFonts w:ascii="Aronui" w:hAnsi="Aronui"/>
          <w:bCs/>
          <w:sz w:val="56"/>
          <w:szCs w:val="96"/>
          <w:lang w:val="mi-NZ"/>
        </w:rPr>
      </w:pPr>
      <w:r>
        <w:rPr>
          <w:rFonts w:ascii="Aronui" w:hAnsi="Aronui"/>
          <w:bCs/>
          <w:sz w:val="56"/>
          <w:szCs w:val="96"/>
          <w:lang w:val="mi-NZ"/>
        </w:rPr>
        <w:tab/>
      </w:r>
      <w:r>
        <w:rPr>
          <w:rFonts w:ascii="Aronui" w:hAnsi="Aronui"/>
          <w:bCs/>
          <w:sz w:val="56"/>
          <w:szCs w:val="96"/>
          <w:lang w:val="mi-NZ"/>
        </w:rPr>
        <w:tab/>
      </w:r>
      <w:proofErr w:type="spellStart"/>
      <w:r w:rsidR="00E94B7C" w:rsidRPr="00D12C09">
        <w:rPr>
          <w:rFonts w:ascii="Aronui" w:hAnsi="Aronui"/>
          <w:bCs/>
          <w:sz w:val="56"/>
          <w:szCs w:val="96"/>
          <w:lang w:val="mi-NZ"/>
        </w:rPr>
        <w:t>Illustrations</w:t>
      </w:r>
      <w:proofErr w:type="spellEnd"/>
      <w:r w:rsidR="00E94B7C" w:rsidRPr="00D12C09">
        <w:rPr>
          <w:rFonts w:ascii="Aronui" w:hAnsi="Aronui"/>
          <w:bCs/>
          <w:sz w:val="56"/>
          <w:szCs w:val="96"/>
          <w:lang w:val="mi-NZ"/>
        </w:rPr>
        <w:t xml:space="preserve"> </w:t>
      </w:r>
      <w:proofErr w:type="spellStart"/>
      <w:r w:rsidR="00E94B7C" w:rsidRPr="00D12C09">
        <w:rPr>
          <w:rFonts w:ascii="Aronui" w:hAnsi="Aronui"/>
          <w:bCs/>
          <w:sz w:val="56"/>
          <w:szCs w:val="96"/>
          <w:lang w:val="mi-NZ"/>
        </w:rPr>
        <w:t>by</w:t>
      </w:r>
      <w:proofErr w:type="spellEnd"/>
      <w:r w:rsidR="00E94B7C" w:rsidRPr="00D12C09">
        <w:rPr>
          <w:rFonts w:ascii="Aronui" w:hAnsi="Aronui"/>
          <w:bCs/>
          <w:sz w:val="56"/>
          <w:szCs w:val="96"/>
          <w:lang w:val="mi-NZ"/>
        </w:rPr>
        <w:t xml:space="preserve"> Susan </w:t>
      </w:r>
      <w:proofErr w:type="spellStart"/>
      <w:r w:rsidR="00E94B7C" w:rsidRPr="00D12C09">
        <w:rPr>
          <w:rFonts w:ascii="Aronui" w:hAnsi="Aronui"/>
          <w:bCs/>
          <w:sz w:val="56"/>
          <w:szCs w:val="96"/>
          <w:lang w:val="mi-NZ"/>
        </w:rPr>
        <w:t>Trisna</w:t>
      </w:r>
      <w:proofErr w:type="spellEnd"/>
    </w:p>
    <w:p w14:paraId="69FB3E2B" w14:textId="77777777" w:rsidR="00194D6C" w:rsidRDefault="00370924">
      <w:pPr>
        <w:rPr>
          <w:rFonts w:ascii="Aronui" w:hAnsi="Aronui"/>
          <w:b/>
          <w:bCs/>
          <w:sz w:val="96"/>
          <w:szCs w:val="96"/>
          <w:lang w:val="mi-NZ"/>
        </w:rPr>
        <w:sectPr w:rsidR="00194D6C" w:rsidSect="00B46F50">
          <w:footerReference w:type="even" r:id="rId8"/>
          <w:footerReference w:type="first" r:id="rId9"/>
          <w:pgSz w:w="11906" w:h="16838"/>
          <w:pgMar w:top="720" w:right="720" w:bottom="720" w:left="720" w:header="709" w:footer="709" w:gutter="0"/>
          <w:cols w:space="708"/>
          <w:titlePg/>
          <w:docGrid w:linePitch="360"/>
        </w:sectPr>
      </w:pPr>
      <w:r>
        <w:rPr>
          <w:rFonts w:ascii="Aronui" w:hAnsi="Aronui"/>
          <w:b/>
          <w:bCs/>
          <w:sz w:val="96"/>
          <w:szCs w:val="96"/>
          <w:lang w:val="mi-NZ"/>
        </w:rPr>
        <w:br w:type="page"/>
      </w:r>
    </w:p>
    <w:p w14:paraId="668CF31A" w14:textId="77777777" w:rsidR="00370924" w:rsidRDefault="00370924" w:rsidP="00370924">
      <w:pPr>
        <w:jc w:val="center"/>
        <w:rPr>
          <w:sz w:val="56"/>
        </w:rPr>
      </w:pPr>
    </w:p>
    <w:p w14:paraId="48571379" w14:textId="0AD34523" w:rsidR="00CF0DAC" w:rsidRDefault="00CF0DAC">
      <w:pPr>
        <w:rPr>
          <w:rFonts w:ascii="Aronui" w:hAnsi="Aronui"/>
          <w:sz w:val="56"/>
        </w:rPr>
      </w:pPr>
      <w:r>
        <w:rPr>
          <w:rFonts w:ascii="Aronui" w:hAnsi="Aronui"/>
          <w:sz w:val="56"/>
        </w:rPr>
        <w:br w:type="page"/>
      </w:r>
    </w:p>
    <w:p w14:paraId="20BA6AA3" w14:textId="77777777" w:rsidR="0000588F" w:rsidRDefault="0000588F" w:rsidP="00370924">
      <w:pPr>
        <w:jc w:val="center"/>
        <w:rPr>
          <w:rFonts w:ascii="Aronui" w:hAnsi="Aronui"/>
          <w:sz w:val="56"/>
        </w:rPr>
        <w:sectPr w:rsidR="0000588F" w:rsidSect="00136FF7">
          <w:footerReference w:type="default" r:id="rId10"/>
          <w:pgSz w:w="11906" w:h="16838"/>
          <w:pgMar w:top="720" w:right="720" w:bottom="720" w:left="720" w:header="709" w:footer="709" w:gutter="0"/>
          <w:pgNumType w:start="1"/>
          <w:cols w:space="708"/>
          <w:docGrid w:linePitch="360"/>
        </w:sectPr>
      </w:pPr>
    </w:p>
    <w:p w14:paraId="4F92D96E" w14:textId="2F350981" w:rsidR="00370924" w:rsidRPr="00F862F0" w:rsidRDefault="0000588F" w:rsidP="00370924">
      <w:pPr>
        <w:jc w:val="center"/>
        <w:rPr>
          <w:rFonts w:ascii="Aronui" w:hAnsi="Aronui"/>
          <w:sz w:val="56"/>
        </w:rPr>
      </w:pPr>
      <w:r>
        <w:rPr>
          <w:rFonts w:ascii="Aronui" w:hAnsi="Aronui"/>
          <w:sz w:val="56"/>
        </w:rPr>
        <w:lastRenderedPageBreak/>
        <w:br/>
      </w:r>
      <w:r w:rsidR="0020327A">
        <w:rPr>
          <w:rFonts w:ascii="Aronui" w:hAnsi="Aronui"/>
          <w:sz w:val="56"/>
        </w:rPr>
        <w:t>A New Cup</w:t>
      </w:r>
      <w:r w:rsidR="00CB778D" w:rsidRPr="00F862F0">
        <w:rPr>
          <w:rFonts w:ascii="Aronui" w:hAnsi="Aronui"/>
          <w:sz w:val="56"/>
        </w:rPr>
        <w:br/>
      </w:r>
      <w:r w:rsidR="0083083C">
        <w:rPr>
          <w:rFonts w:ascii="Aronui" w:hAnsi="Aronui"/>
          <w:sz w:val="44"/>
          <w:szCs w:val="44"/>
        </w:rPr>
        <w:t>Book 6</w:t>
      </w:r>
    </w:p>
    <w:p w14:paraId="4FAC2DF2" w14:textId="77777777" w:rsidR="00370924" w:rsidRPr="00F862F0" w:rsidRDefault="00370924" w:rsidP="00370924">
      <w:pPr>
        <w:jc w:val="center"/>
        <w:rPr>
          <w:rFonts w:ascii="Aronui" w:hAnsi="Aronui"/>
          <w:sz w:val="28"/>
        </w:rPr>
      </w:pPr>
    </w:p>
    <w:p w14:paraId="1B6B86B7" w14:textId="556D21FE" w:rsidR="00291D3F" w:rsidRPr="002C5070" w:rsidRDefault="00291D3F" w:rsidP="00291D3F">
      <w:pPr>
        <w:jc w:val="center"/>
        <w:rPr>
          <w:rFonts w:ascii="Aronui" w:eastAsia="Times New Roman" w:hAnsi="Aronui" w:cs="Arial"/>
          <w:sz w:val="28"/>
          <w:szCs w:val="28"/>
          <w:lang w:val="en-US"/>
        </w:rPr>
      </w:pPr>
      <w:r w:rsidRPr="002C5070">
        <w:rPr>
          <w:rFonts w:ascii="Aronui" w:eastAsia="Times New Roman" w:hAnsi="Aronui" w:cs="Arial"/>
          <w:sz w:val="28"/>
          <w:szCs w:val="28"/>
          <w:lang w:val="en-US"/>
        </w:rPr>
        <w:t xml:space="preserve">This reader for young children is part of a </w:t>
      </w:r>
      <w:r>
        <w:rPr>
          <w:rFonts w:ascii="Aronui" w:eastAsia="Times New Roman" w:hAnsi="Aronui" w:cs="Arial"/>
          <w:sz w:val="28"/>
          <w:szCs w:val="28"/>
          <w:lang w:val="en-US"/>
        </w:rPr>
        <w:t xml:space="preserve">reading </w:t>
      </w:r>
      <w:r w:rsidRPr="002C5070">
        <w:rPr>
          <w:rFonts w:ascii="Aronui" w:eastAsia="Times New Roman" w:hAnsi="Aronui" w:cs="Arial"/>
          <w:sz w:val="28"/>
          <w:szCs w:val="28"/>
          <w:lang w:val="en-US"/>
        </w:rPr>
        <w:t xml:space="preserve">series for the </w:t>
      </w:r>
      <w:r w:rsidRPr="002C5070">
        <w:rPr>
          <w:rFonts w:ascii="Aronui" w:eastAsia="Times New Roman" w:hAnsi="Aronui" w:cs="Arial"/>
          <w:i/>
          <w:sz w:val="28"/>
          <w:szCs w:val="28"/>
          <w:lang w:val="en-US"/>
        </w:rPr>
        <w:t>Better Start Literacy Approach.</w:t>
      </w:r>
      <w:r w:rsidRPr="002C5070">
        <w:rPr>
          <w:rFonts w:ascii="Aronui" w:eastAsia="Times New Roman" w:hAnsi="Aronui" w:cs="Arial"/>
          <w:sz w:val="28"/>
          <w:szCs w:val="28"/>
          <w:lang w:val="en-US"/>
        </w:rPr>
        <w:t xml:space="preserve"> Each book provides reading practice for children to decode </w:t>
      </w:r>
      <w:r w:rsidR="00DB568D">
        <w:rPr>
          <w:rFonts w:ascii="Aronui" w:eastAsia="Times New Roman" w:hAnsi="Aronui" w:cs="Arial"/>
          <w:sz w:val="28"/>
          <w:szCs w:val="28"/>
          <w:lang w:val="en-US"/>
        </w:rPr>
        <w:t xml:space="preserve">and understand </w:t>
      </w:r>
      <w:r w:rsidRPr="002C5070">
        <w:rPr>
          <w:rFonts w:ascii="Aronui" w:eastAsia="Times New Roman" w:hAnsi="Aronui" w:cs="Arial"/>
          <w:sz w:val="28"/>
          <w:szCs w:val="28"/>
          <w:lang w:val="en-US"/>
        </w:rPr>
        <w:t xml:space="preserve">short words with a focus on target consonants and vowels. The reader has been designed to support class teaching activities that are part of the </w:t>
      </w:r>
      <w:r w:rsidRPr="002C5070">
        <w:rPr>
          <w:rFonts w:ascii="Aronui" w:eastAsia="Times New Roman" w:hAnsi="Aronui" w:cs="Arial"/>
          <w:i/>
          <w:sz w:val="28"/>
          <w:szCs w:val="28"/>
          <w:lang w:val="en-US"/>
        </w:rPr>
        <w:t>Better Start Literacy Approach.</w:t>
      </w:r>
      <w:r w:rsidRPr="002C5070">
        <w:rPr>
          <w:rFonts w:ascii="Aronui" w:eastAsia="Times New Roman" w:hAnsi="Aronui" w:cs="Arial"/>
          <w:sz w:val="28"/>
          <w:szCs w:val="28"/>
          <w:lang w:val="en-US"/>
        </w:rPr>
        <w:t xml:space="preserve"> </w:t>
      </w:r>
    </w:p>
    <w:p w14:paraId="071BE03E" w14:textId="77777777" w:rsidR="00291D3F" w:rsidRPr="002C5070" w:rsidRDefault="00291D3F" w:rsidP="00291D3F">
      <w:pPr>
        <w:jc w:val="center"/>
        <w:rPr>
          <w:rFonts w:ascii="Aronui" w:eastAsia="Times New Roman" w:hAnsi="Aronui" w:cs="Arial"/>
          <w:sz w:val="28"/>
          <w:szCs w:val="28"/>
          <w:lang w:val="en-US"/>
        </w:rPr>
      </w:pPr>
    </w:p>
    <w:p w14:paraId="5376621F" w14:textId="77777777" w:rsidR="00291D3F" w:rsidRDefault="00291D3F" w:rsidP="00291D3F">
      <w:pPr>
        <w:jc w:val="center"/>
        <w:rPr>
          <w:rFonts w:ascii="Aronui" w:eastAsia="Times New Roman" w:hAnsi="Aronui" w:cs="Arial"/>
          <w:sz w:val="28"/>
          <w:szCs w:val="28"/>
          <w:lang w:val="en-US"/>
        </w:rPr>
      </w:pPr>
      <w:r w:rsidRPr="002C5070">
        <w:rPr>
          <w:rFonts w:ascii="Aronui" w:eastAsia="Times New Roman" w:hAnsi="Aronui" w:cs="Arial"/>
          <w:sz w:val="28"/>
          <w:szCs w:val="28"/>
          <w:lang w:val="en-US"/>
        </w:rPr>
        <w:t xml:space="preserve">The </w:t>
      </w:r>
      <w:r w:rsidRPr="002C5070">
        <w:rPr>
          <w:rFonts w:ascii="Aronui" w:eastAsia="Times New Roman" w:hAnsi="Aronui" w:cs="Arial"/>
          <w:i/>
          <w:sz w:val="28"/>
          <w:szCs w:val="28"/>
          <w:lang w:val="en-US"/>
        </w:rPr>
        <w:t>Better Start Literacy Approach</w:t>
      </w:r>
      <w:r w:rsidRPr="002C5070">
        <w:rPr>
          <w:rFonts w:ascii="Aronui" w:eastAsia="Times New Roman" w:hAnsi="Aronui" w:cs="Arial"/>
          <w:sz w:val="28"/>
          <w:szCs w:val="28"/>
          <w:lang w:val="en-US"/>
        </w:rPr>
        <w:t xml:space="preserve"> has been developed through the University of Canterbury Child Well-being Research Institute. The lead research team includes: </w:t>
      </w:r>
    </w:p>
    <w:p w14:paraId="7F9F108E" w14:textId="77777777" w:rsidR="00291D3F" w:rsidRPr="002C5070" w:rsidRDefault="00291D3F" w:rsidP="00291D3F">
      <w:pPr>
        <w:jc w:val="center"/>
        <w:rPr>
          <w:rFonts w:ascii="Aronui" w:eastAsia="Times New Roman" w:hAnsi="Aronui" w:cs="Arial"/>
          <w:lang w:val="en-US"/>
        </w:rPr>
      </w:pPr>
      <w:r w:rsidRPr="002C5070">
        <w:rPr>
          <w:rFonts w:ascii="Aronui" w:eastAsia="Times New Roman" w:hAnsi="Aronui" w:cs="Arial"/>
          <w:sz w:val="28"/>
          <w:szCs w:val="28"/>
          <w:lang w:val="en-US"/>
        </w:rPr>
        <w:t xml:space="preserve">Professor Gail Gillon, Associate Professors Brigid McNeill and Alison Arrow, </w:t>
      </w:r>
      <w:proofErr w:type="spellStart"/>
      <w:r w:rsidRPr="002C5070">
        <w:rPr>
          <w:rFonts w:ascii="Aronui" w:eastAsia="Times New Roman" w:hAnsi="Aronui" w:cs="Arial"/>
          <w:sz w:val="28"/>
          <w:szCs w:val="28"/>
          <w:lang w:val="en-US"/>
        </w:rPr>
        <w:t>Drs</w:t>
      </w:r>
      <w:proofErr w:type="spellEnd"/>
      <w:r w:rsidRPr="002C5070">
        <w:rPr>
          <w:rFonts w:ascii="Aronui" w:eastAsia="Times New Roman" w:hAnsi="Aronui" w:cs="Arial"/>
          <w:sz w:val="28"/>
          <w:szCs w:val="28"/>
          <w:lang w:val="en-US"/>
        </w:rPr>
        <w:t xml:space="preserve"> Amy Scott and Amanda Denston and Professor Angus Macfarlane.</w:t>
      </w:r>
    </w:p>
    <w:p w14:paraId="144B1ADD" w14:textId="77777777" w:rsidR="00291D3F" w:rsidRPr="002C5070" w:rsidRDefault="00291D3F" w:rsidP="00291D3F">
      <w:pPr>
        <w:jc w:val="center"/>
        <w:rPr>
          <w:rFonts w:ascii="Aronui" w:eastAsia="Times New Roman" w:hAnsi="Aronui" w:cs="Arial"/>
          <w:lang w:val="en-US"/>
        </w:rPr>
      </w:pPr>
    </w:p>
    <w:p w14:paraId="20524CC1" w14:textId="77777777" w:rsidR="00291D3F" w:rsidRPr="002C5070" w:rsidRDefault="00291D3F" w:rsidP="00291D3F">
      <w:pPr>
        <w:jc w:val="center"/>
        <w:rPr>
          <w:rFonts w:ascii="Aronui" w:eastAsia="Times New Roman" w:hAnsi="Aronui" w:cs="Arial"/>
          <w:sz w:val="28"/>
          <w:szCs w:val="28"/>
          <w:lang w:val="en-US"/>
        </w:rPr>
      </w:pPr>
      <w:r w:rsidRPr="002C5070">
        <w:rPr>
          <w:rFonts w:ascii="Aronui" w:hAnsi="Aronui" w:cs="Arial"/>
          <w:sz w:val="28"/>
          <w:szCs w:val="28"/>
        </w:rPr>
        <w:t xml:space="preserve">To access these readers online in narrated and book form, please visit </w:t>
      </w:r>
      <w:hyperlink r:id="rId11" w:history="1">
        <w:r w:rsidRPr="00367676">
          <w:rPr>
            <w:rStyle w:val="Hyperlink"/>
            <w:rFonts w:ascii="Aronui" w:hAnsi="Aronui" w:cs="Arial"/>
            <w:sz w:val="28"/>
            <w:szCs w:val="28"/>
          </w:rPr>
          <w:t>https://sites.google.com/view/betterstart-whānau/home</w:t>
        </w:r>
      </w:hyperlink>
      <w:r w:rsidRPr="002C5070">
        <w:rPr>
          <w:rFonts w:ascii="Aronui" w:hAnsi="Aronui" w:cs="Arial"/>
          <w:sz w:val="28"/>
          <w:szCs w:val="28"/>
        </w:rPr>
        <w:t xml:space="preserve"> and click on the ‘Children’s Readers’ tab.</w:t>
      </w:r>
    </w:p>
    <w:p w14:paraId="105751FF" w14:textId="77777777" w:rsidR="00291D3F" w:rsidRPr="002C5070" w:rsidRDefault="00291D3F" w:rsidP="00291D3F">
      <w:pPr>
        <w:jc w:val="center"/>
        <w:rPr>
          <w:rFonts w:ascii="Aronui" w:eastAsia="Times New Roman" w:hAnsi="Aronui" w:cs="Arial"/>
          <w:b/>
          <w:sz w:val="16"/>
          <w:lang w:val="en-US"/>
        </w:rPr>
      </w:pPr>
      <w:r w:rsidRPr="002C5070">
        <w:rPr>
          <w:rFonts w:ascii="Aronui" w:eastAsia="Times New Roman" w:hAnsi="Aronui" w:cs="Arial"/>
          <w:b/>
          <w:sz w:val="20"/>
          <w:szCs w:val="28"/>
          <w:lang w:val="en-US"/>
        </w:rPr>
        <w:t>Published February, 2020, UC Child Well-being Research Institute.</w:t>
      </w:r>
    </w:p>
    <w:p w14:paraId="00F15ADD" w14:textId="77777777" w:rsidR="00291D3F" w:rsidRPr="002C5070" w:rsidRDefault="00291D3F" w:rsidP="00291D3F">
      <w:pPr>
        <w:jc w:val="center"/>
        <w:rPr>
          <w:rFonts w:ascii="Aronui" w:eastAsia="Times New Roman" w:hAnsi="Aronui" w:cs="Arial"/>
          <w:lang w:val="en-US"/>
        </w:rPr>
      </w:pPr>
    </w:p>
    <w:p w14:paraId="46377EBE" w14:textId="18F0FC3F" w:rsidR="00370924" w:rsidRDefault="00291D3F" w:rsidP="00291D3F">
      <w:pPr>
        <w:jc w:val="center"/>
        <w:rPr>
          <w:rFonts w:ascii="Aronui" w:hAnsi="Aronui"/>
          <w:b/>
          <w:bCs/>
          <w:sz w:val="96"/>
          <w:szCs w:val="96"/>
          <w:lang w:val="mi-NZ"/>
        </w:rPr>
      </w:pPr>
      <w:r w:rsidRPr="002C5070">
        <w:rPr>
          <w:rFonts w:ascii="Aronui" w:eastAsia="Times New Roman" w:hAnsi="Aronui" w:cs="Arial"/>
          <w:i/>
          <w:sz w:val="28"/>
          <w:szCs w:val="28"/>
          <w:lang w:val="en-US"/>
        </w:rPr>
        <w:t xml:space="preserve">The </w:t>
      </w:r>
      <w:r w:rsidRPr="0077130B">
        <w:rPr>
          <w:rFonts w:ascii="Aronui" w:eastAsia="Times New Roman" w:hAnsi="Aronui" w:cs="Arial"/>
          <w:i/>
          <w:sz w:val="28"/>
          <w:szCs w:val="28"/>
          <w:lang w:val="en-US"/>
        </w:rPr>
        <w:t>Better Start Literacy Approach</w:t>
      </w:r>
      <w:r w:rsidRPr="002C5070">
        <w:rPr>
          <w:rFonts w:ascii="Aronui" w:eastAsia="Times New Roman" w:hAnsi="Aronui" w:cs="Arial"/>
          <w:i/>
          <w:sz w:val="28"/>
          <w:szCs w:val="28"/>
          <w:lang w:val="en-US"/>
        </w:rPr>
        <w:t xml:space="preserve"> is supported by the </w:t>
      </w:r>
      <w:r w:rsidRPr="002C5070">
        <w:rPr>
          <w:rFonts w:ascii="Aronui" w:eastAsia="Times New Roman" w:hAnsi="Aronui" w:cs="Arial"/>
          <w:i/>
          <w:sz w:val="28"/>
          <w:szCs w:val="28"/>
          <w:lang w:val="en-US"/>
        </w:rPr>
        <w:br/>
        <w:t xml:space="preserve">A Better Start National Science Challenge, a 10-year </w:t>
      </w:r>
      <w:proofErr w:type="spellStart"/>
      <w:r w:rsidRPr="002C5070">
        <w:rPr>
          <w:rFonts w:ascii="Aronui" w:eastAsia="Times New Roman" w:hAnsi="Aronui" w:cs="Arial"/>
          <w:i/>
          <w:sz w:val="28"/>
          <w:szCs w:val="28"/>
          <w:lang w:val="en-US"/>
        </w:rPr>
        <w:t>programme</w:t>
      </w:r>
      <w:proofErr w:type="spellEnd"/>
      <w:r w:rsidRPr="002C5070">
        <w:rPr>
          <w:rFonts w:ascii="Aronui" w:eastAsia="Times New Roman" w:hAnsi="Aronui" w:cs="Arial"/>
          <w:i/>
          <w:sz w:val="28"/>
          <w:szCs w:val="28"/>
          <w:lang w:val="en-US"/>
        </w:rPr>
        <w:t xml:space="preserve"> of research</w:t>
      </w:r>
      <w:r>
        <w:rPr>
          <w:rFonts w:ascii="Aronui" w:eastAsia="Times New Roman" w:hAnsi="Aronui" w:cs="Arial"/>
          <w:i/>
          <w:sz w:val="28"/>
          <w:szCs w:val="28"/>
          <w:lang w:val="en-US"/>
        </w:rPr>
        <w:t xml:space="preserve"> investigating </w:t>
      </w:r>
      <w:r w:rsidRPr="0077130B">
        <w:rPr>
          <w:rFonts w:ascii="Aronui" w:eastAsia="Times New Roman" w:hAnsi="Aronui" w:cs="Arial"/>
          <w:i/>
          <w:sz w:val="28"/>
          <w:szCs w:val="28"/>
        </w:rPr>
        <w:t>practical, evidence-based solutions that make a measurable difference for</w:t>
      </w:r>
      <w:r>
        <w:rPr>
          <w:rFonts w:ascii="Aronui" w:eastAsia="Times New Roman" w:hAnsi="Aronui" w:cs="Arial"/>
          <w:i/>
          <w:sz w:val="28"/>
          <w:szCs w:val="28"/>
        </w:rPr>
        <w:t xml:space="preserve"> our</w:t>
      </w:r>
      <w:r w:rsidRPr="0077130B">
        <w:rPr>
          <w:rFonts w:ascii="Aronui" w:eastAsia="Times New Roman" w:hAnsi="Aronui" w:cs="Arial"/>
          <w:i/>
          <w:sz w:val="28"/>
          <w:szCs w:val="28"/>
        </w:rPr>
        <w:t xml:space="preserve"> tamariki.</w:t>
      </w:r>
      <w:r>
        <w:rPr>
          <w:rFonts w:ascii="Aronui" w:eastAsia="Times New Roman" w:hAnsi="Aronui" w:cs="Arial"/>
          <w:i/>
          <w:sz w:val="28"/>
          <w:szCs w:val="28"/>
          <w:lang w:val="en-US"/>
        </w:rPr>
        <w:t xml:space="preserve"> </w:t>
      </w:r>
      <w:hyperlink r:id="rId12" w:history="1">
        <w:r w:rsidRPr="0077130B">
          <w:rPr>
            <w:rStyle w:val="Hyperlink"/>
            <w:rFonts w:ascii="Aronui" w:hAnsi="Aronui"/>
            <w:sz w:val="24"/>
            <w:szCs w:val="24"/>
          </w:rPr>
          <w:t>https://www.abetterstart.nz/</w:t>
        </w:r>
      </w:hyperlink>
      <w:r w:rsidRPr="0077130B">
        <w:rPr>
          <w:rFonts w:ascii="Aronui" w:eastAsia="Times New Roman" w:hAnsi="Aronui" w:cs="Arial"/>
          <w:i/>
          <w:sz w:val="24"/>
          <w:szCs w:val="24"/>
          <w:lang w:val="en-US"/>
        </w:rPr>
        <w:br/>
      </w:r>
      <w:r w:rsidR="00370924" w:rsidRPr="008F2AB1">
        <w:rPr>
          <w:rFonts w:ascii="Arial" w:eastAsia="Times New Roman" w:hAnsi="Arial" w:cs="Arial"/>
          <w:noProof/>
          <w:lang w:eastAsia="en-NZ"/>
        </w:rPr>
        <w:drawing>
          <wp:anchor distT="0" distB="0" distL="114300" distR="114300" simplePos="0" relativeHeight="251664384" behindDoc="0" locked="0" layoutInCell="1" allowOverlap="1" wp14:anchorId="4CE74D4E" wp14:editId="608D7AB5">
            <wp:simplePos x="0" y="0"/>
            <wp:positionH relativeFrom="column">
              <wp:posOffset>490220</wp:posOffset>
            </wp:positionH>
            <wp:positionV relativeFrom="page">
              <wp:posOffset>8625205</wp:posOffset>
            </wp:positionV>
            <wp:extent cx="2916555" cy="693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693420"/>
                    </a:xfrm>
                    <a:prstGeom prst="rect">
                      <a:avLst/>
                    </a:prstGeom>
                    <a:noFill/>
                    <a:ln>
                      <a:noFill/>
                    </a:ln>
                  </pic:spPr>
                </pic:pic>
              </a:graphicData>
            </a:graphic>
          </wp:anchor>
        </w:drawing>
      </w:r>
      <w:r w:rsidR="00370924">
        <w:rPr>
          <w:rFonts w:ascii="Arial" w:eastAsia="Times New Roman" w:hAnsi="Arial" w:cs="Arial"/>
          <w:noProof/>
          <w:lang w:eastAsia="en-NZ"/>
        </w:rPr>
        <w:drawing>
          <wp:anchor distT="0" distB="0" distL="114300" distR="114300" simplePos="0" relativeHeight="251665408" behindDoc="0" locked="0" layoutInCell="1" allowOverlap="1" wp14:anchorId="2EA955A2" wp14:editId="31470690">
            <wp:simplePos x="0" y="0"/>
            <wp:positionH relativeFrom="column">
              <wp:posOffset>3785870</wp:posOffset>
            </wp:positionH>
            <wp:positionV relativeFrom="page">
              <wp:posOffset>8665845</wp:posOffset>
            </wp:positionV>
            <wp:extent cx="2608580" cy="57912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er start_Ribbon_ reversed horizontal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8580" cy="579120"/>
                    </a:xfrm>
                    <a:prstGeom prst="rect">
                      <a:avLst/>
                    </a:prstGeom>
                  </pic:spPr>
                </pic:pic>
              </a:graphicData>
            </a:graphic>
            <wp14:sizeRelH relativeFrom="margin">
              <wp14:pctWidth>0</wp14:pctWidth>
            </wp14:sizeRelH>
            <wp14:sizeRelV relativeFrom="margin">
              <wp14:pctHeight>0</wp14:pctHeight>
            </wp14:sizeRelV>
          </wp:anchor>
        </w:drawing>
      </w:r>
    </w:p>
    <w:p w14:paraId="5A060A2D" w14:textId="77777777" w:rsidR="001673F0" w:rsidRDefault="00CE6BE2" w:rsidP="001673F0">
      <w:pPr>
        <w:tabs>
          <w:tab w:val="left" w:pos="3900"/>
          <w:tab w:val="center" w:pos="5233"/>
        </w:tabs>
        <w:rPr>
          <w:rFonts w:ascii="Aronui" w:hAnsi="Aronui"/>
          <w:b/>
          <w:bCs/>
          <w:sz w:val="96"/>
          <w:szCs w:val="96"/>
          <w:lang w:val="mi-NZ"/>
        </w:rPr>
      </w:pPr>
      <w:r w:rsidRPr="00D12C09">
        <w:rPr>
          <w:rFonts w:ascii="Aronui" w:hAnsi="Aronui"/>
          <w:b/>
          <w:bCs/>
          <w:noProof/>
          <w:sz w:val="96"/>
          <w:szCs w:val="96"/>
          <w:lang w:eastAsia="en-NZ"/>
        </w:rPr>
        <w:lastRenderedPageBreak/>
        <w:drawing>
          <wp:anchor distT="0" distB="0" distL="114300" distR="114300" simplePos="0" relativeHeight="251649024" behindDoc="1" locked="0" layoutInCell="1" allowOverlap="1" wp14:anchorId="0CD38C92" wp14:editId="2AC470BE">
            <wp:simplePos x="0" y="0"/>
            <wp:positionH relativeFrom="margin">
              <wp:posOffset>-78324</wp:posOffset>
            </wp:positionH>
            <wp:positionV relativeFrom="margin">
              <wp:posOffset>1402715</wp:posOffset>
            </wp:positionV>
            <wp:extent cx="6833870" cy="683387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mi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3870" cy="6833870"/>
                    </a:xfrm>
                    <a:prstGeom prst="rect">
                      <a:avLst/>
                    </a:prstGeom>
                  </pic:spPr>
                </pic:pic>
              </a:graphicData>
            </a:graphic>
          </wp:anchor>
        </w:drawing>
      </w:r>
      <w:r w:rsidR="001673F0">
        <w:rPr>
          <w:rFonts w:ascii="Aronui" w:hAnsi="Aronui"/>
          <w:b/>
          <w:bCs/>
          <w:sz w:val="96"/>
          <w:szCs w:val="96"/>
          <w:lang w:val="mi-NZ"/>
        </w:rPr>
        <w:br w:type="page"/>
      </w:r>
    </w:p>
    <w:p w14:paraId="34C14CC5" w14:textId="77777777" w:rsidR="00835B40" w:rsidRPr="00D12C09" w:rsidRDefault="00835B40" w:rsidP="00AE125D">
      <w:pPr>
        <w:rPr>
          <w:rFonts w:ascii="Aronui" w:hAnsi="Aronui"/>
          <w:b/>
          <w:bCs/>
          <w:sz w:val="96"/>
          <w:szCs w:val="96"/>
          <w:lang w:val="mi-NZ"/>
        </w:rPr>
      </w:pPr>
    </w:p>
    <w:p w14:paraId="76AAF509" w14:textId="77777777" w:rsidR="00DB1D1C" w:rsidRPr="00D12C09" w:rsidRDefault="00DB1D1C" w:rsidP="00AE125D">
      <w:pPr>
        <w:rPr>
          <w:rFonts w:ascii="Aronui" w:hAnsi="Aronui"/>
          <w:b/>
          <w:bCs/>
          <w:sz w:val="96"/>
          <w:szCs w:val="96"/>
          <w:lang w:val="mi-NZ"/>
        </w:rPr>
      </w:pPr>
    </w:p>
    <w:p w14:paraId="17874173" w14:textId="77777777" w:rsidR="0020327A" w:rsidRPr="0020327A" w:rsidRDefault="0020327A" w:rsidP="002259AC">
      <w:pPr>
        <w:spacing w:line="360" w:lineRule="auto"/>
        <w:rPr>
          <w:rFonts w:ascii="Aronui" w:hAnsi="Aronui"/>
          <w:bCs/>
          <w:sz w:val="96"/>
          <w:szCs w:val="96"/>
          <w:lang w:val="en-US"/>
        </w:rPr>
      </w:pPr>
      <w:r w:rsidRPr="0020327A">
        <w:rPr>
          <w:rFonts w:ascii="Aronui" w:hAnsi="Aronui"/>
          <w:bCs/>
          <w:sz w:val="96"/>
          <w:szCs w:val="96"/>
          <w:lang w:val="en-US"/>
        </w:rPr>
        <w:t>Hemi is by his cot.</w:t>
      </w:r>
    </w:p>
    <w:p w14:paraId="3AE690E6" w14:textId="77777777" w:rsidR="0020327A" w:rsidRPr="0020327A" w:rsidRDefault="0020327A" w:rsidP="002259AC">
      <w:pPr>
        <w:spacing w:line="360" w:lineRule="auto"/>
        <w:rPr>
          <w:rFonts w:ascii="Aronui" w:hAnsi="Aronui"/>
          <w:bCs/>
          <w:sz w:val="96"/>
          <w:szCs w:val="96"/>
          <w:lang w:val="en-US"/>
        </w:rPr>
      </w:pPr>
      <w:r w:rsidRPr="0020327A">
        <w:rPr>
          <w:rFonts w:ascii="Aronui" w:hAnsi="Aronui"/>
          <w:bCs/>
          <w:sz w:val="96"/>
          <w:szCs w:val="96"/>
          <w:lang w:val="en-US"/>
        </w:rPr>
        <w:t>He looks at his cup.</w:t>
      </w:r>
    </w:p>
    <w:p w14:paraId="3A51A345" w14:textId="77777777" w:rsidR="00835B40" w:rsidRPr="00D12C09" w:rsidRDefault="0020327A" w:rsidP="002259AC">
      <w:pPr>
        <w:spacing w:line="360" w:lineRule="auto"/>
        <w:rPr>
          <w:rFonts w:ascii="Aronui" w:hAnsi="Aronui"/>
          <w:b/>
          <w:bCs/>
          <w:sz w:val="96"/>
          <w:szCs w:val="96"/>
          <w:lang w:val="mi-NZ"/>
        </w:rPr>
      </w:pPr>
      <w:r w:rsidRPr="0020327A">
        <w:rPr>
          <w:rFonts w:ascii="Aronui" w:hAnsi="Aronui"/>
          <w:bCs/>
          <w:sz w:val="96"/>
          <w:szCs w:val="96"/>
          <w:lang w:val="en-US"/>
        </w:rPr>
        <w:t>The lid is by his leg.</w:t>
      </w:r>
      <w:r w:rsidR="00835B40" w:rsidRPr="00D12C09">
        <w:rPr>
          <w:rFonts w:ascii="Aronui" w:hAnsi="Aronui"/>
          <w:b/>
          <w:bCs/>
          <w:sz w:val="96"/>
          <w:szCs w:val="96"/>
          <w:lang w:val="mi-NZ"/>
        </w:rPr>
        <w:br w:type="page"/>
      </w:r>
    </w:p>
    <w:p w14:paraId="68F14E21" w14:textId="77777777" w:rsidR="00291D3F" w:rsidRPr="00291D3F" w:rsidRDefault="00291D3F" w:rsidP="00291D3F">
      <w:pPr>
        <w:rPr>
          <w:rFonts w:ascii="Aronui" w:hAnsi="Aronui"/>
          <w:b/>
          <w:bCs/>
          <w:sz w:val="96"/>
          <w:szCs w:val="96"/>
          <w:lang w:val="mi-NZ"/>
        </w:rPr>
      </w:pPr>
    </w:p>
    <w:p w14:paraId="0C4F2D72" w14:textId="77777777" w:rsidR="00291D3F" w:rsidRPr="00291D3F" w:rsidRDefault="00291D3F" w:rsidP="00291D3F">
      <w:pPr>
        <w:rPr>
          <w:rFonts w:ascii="Aronui" w:hAnsi="Aronui"/>
          <w:b/>
          <w:bCs/>
          <w:sz w:val="96"/>
          <w:szCs w:val="96"/>
          <w:lang w:val="mi-NZ"/>
        </w:rPr>
      </w:pPr>
    </w:p>
    <w:p w14:paraId="548F1FA4" w14:textId="77777777" w:rsidR="0020327A" w:rsidRPr="0020327A" w:rsidRDefault="0020327A" w:rsidP="002259AC">
      <w:pPr>
        <w:spacing w:line="360" w:lineRule="auto"/>
        <w:rPr>
          <w:rFonts w:ascii="Aronui" w:hAnsi="Aronui"/>
          <w:bCs/>
          <w:sz w:val="96"/>
          <w:szCs w:val="96"/>
          <w:lang w:val="en-US"/>
        </w:rPr>
      </w:pPr>
      <w:r w:rsidRPr="0020327A">
        <w:rPr>
          <w:rFonts w:ascii="Aronui" w:hAnsi="Aronui"/>
          <w:bCs/>
          <w:sz w:val="96"/>
          <w:szCs w:val="96"/>
          <w:lang w:val="en-US"/>
        </w:rPr>
        <w:t>Mot the cat likes the cup.</w:t>
      </w:r>
    </w:p>
    <w:p w14:paraId="11BDBD62" w14:textId="77777777" w:rsidR="0020327A" w:rsidRPr="0020327A" w:rsidRDefault="0020327A" w:rsidP="002259AC">
      <w:pPr>
        <w:spacing w:line="360" w:lineRule="auto"/>
        <w:rPr>
          <w:rFonts w:ascii="Aronui" w:hAnsi="Aronui"/>
          <w:bCs/>
          <w:sz w:val="96"/>
          <w:szCs w:val="96"/>
          <w:lang w:val="en-US"/>
        </w:rPr>
      </w:pPr>
      <w:r w:rsidRPr="0020327A">
        <w:rPr>
          <w:rFonts w:ascii="Aronui" w:hAnsi="Aronui"/>
          <w:bCs/>
          <w:sz w:val="96"/>
          <w:szCs w:val="96"/>
          <w:lang w:val="en-US"/>
        </w:rPr>
        <w:t>Lap</w:t>
      </w:r>
      <w:r>
        <w:rPr>
          <w:rFonts w:ascii="Aronui" w:hAnsi="Aronui"/>
          <w:bCs/>
          <w:sz w:val="96"/>
          <w:szCs w:val="96"/>
          <w:lang w:val="en-US"/>
        </w:rPr>
        <w:t>,</w:t>
      </w:r>
      <w:r w:rsidRPr="0020327A">
        <w:rPr>
          <w:rFonts w:ascii="Aronui" w:hAnsi="Aronui"/>
          <w:bCs/>
          <w:sz w:val="96"/>
          <w:szCs w:val="96"/>
          <w:lang w:val="en-US"/>
        </w:rPr>
        <w:t xml:space="preserve"> lap</w:t>
      </w:r>
      <w:r>
        <w:rPr>
          <w:rFonts w:ascii="Aronui" w:hAnsi="Aronui"/>
          <w:bCs/>
          <w:sz w:val="96"/>
          <w:szCs w:val="96"/>
          <w:lang w:val="en-US"/>
        </w:rPr>
        <w:t>,</w:t>
      </w:r>
      <w:r w:rsidRPr="0020327A">
        <w:rPr>
          <w:rFonts w:ascii="Aronui" w:hAnsi="Aronui"/>
          <w:bCs/>
          <w:sz w:val="96"/>
          <w:szCs w:val="96"/>
          <w:lang w:val="en-US"/>
        </w:rPr>
        <w:t xml:space="preserve"> lap.</w:t>
      </w:r>
    </w:p>
    <w:p w14:paraId="3717142C" w14:textId="77777777" w:rsidR="00835B40" w:rsidRPr="00D12C09" w:rsidRDefault="0020327A" w:rsidP="002259AC">
      <w:pPr>
        <w:spacing w:line="360" w:lineRule="auto"/>
        <w:rPr>
          <w:rFonts w:ascii="Aronui" w:hAnsi="Aronui"/>
          <w:b/>
          <w:bCs/>
          <w:sz w:val="96"/>
          <w:szCs w:val="96"/>
          <w:lang w:val="mi-NZ"/>
        </w:rPr>
      </w:pPr>
      <w:proofErr w:type="spellStart"/>
      <w:r w:rsidRPr="0020327A">
        <w:rPr>
          <w:rFonts w:ascii="Aronui" w:hAnsi="Aronui"/>
          <w:bCs/>
          <w:sz w:val="96"/>
          <w:szCs w:val="96"/>
          <w:lang w:val="en-US"/>
        </w:rPr>
        <w:t>Mot</w:t>
      </w:r>
      <w:proofErr w:type="spellEnd"/>
      <w:r w:rsidRPr="0020327A">
        <w:rPr>
          <w:rFonts w:ascii="Aronui" w:hAnsi="Aronui"/>
          <w:bCs/>
          <w:sz w:val="96"/>
          <w:szCs w:val="96"/>
          <w:lang w:val="en-US"/>
        </w:rPr>
        <w:t xml:space="preserve"> laps up the milk.</w:t>
      </w:r>
      <w:r w:rsidR="00835B40" w:rsidRPr="00D12C09">
        <w:rPr>
          <w:rFonts w:ascii="Aronui" w:hAnsi="Aronui"/>
          <w:b/>
          <w:bCs/>
          <w:sz w:val="96"/>
          <w:szCs w:val="96"/>
          <w:lang w:val="mi-NZ"/>
        </w:rPr>
        <w:br w:type="page"/>
      </w:r>
    </w:p>
    <w:p w14:paraId="0B6D9EF9" w14:textId="77777777" w:rsidR="00DB1D1C" w:rsidRPr="00D12C09" w:rsidRDefault="00291D3F" w:rsidP="00AE125D">
      <w:pPr>
        <w:rPr>
          <w:rFonts w:ascii="Aronui" w:hAnsi="Aronui"/>
          <w:b/>
          <w:bCs/>
          <w:sz w:val="96"/>
          <w:szCs w:val="96"/>
          <w:lang w:val="mi-NZ"/>
        </w:rPr>
      </w:pPr>
      <w:r w:rsidRPr="00D12C09">
        <w:rPr>
          <w:rFonts w:ascii="Aronui" w:hAnsi="Aronui"/>
          <w:b/>
          <w:bCs/>
          <w:noProof/>
          <w:sz w:val="96"/>
          <w:szCs w:val="96"/>
          <w:lang w:eastAsia="en-NZ"/>
        </w:rPr>
        <w:lastRenderedPageBreak/>
        <w:drawing>
          <wp:anchor distT="0" distB="0" distL="114300" distR="114300" simplePos="0" relativeHeight="251650048" behindDoc="1" locked="0" layoutInCell="1" allowOverlap="1" wp14:anchorId="4D25E93D" wp14:editId="42719630">
            <wp:simplePos x="0" y="0"/>
            <wp:positionH relativeFrom="margin">
              <wp:posOffset>-110359</wp:posOffset>
            </wp:positionH>
            <wp:positionV relativeFrom="margin">
              <wp:posOffset>1371600</wp:posOffset>
            </wp:positionV>
            <wp:extent cx="6881495" cy="68814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mi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1495" cy="6881495"/>
                    </a:xfrm>
                    <a:prstGeom prst="rect">
                      <a:avLst/>
                    </a:prstGeom>
                  </pic:spPr>
                </pic:pic>
              </a:graphicData>
            </a:graphic>
          </wp:anchor>
        </w:drawing>
      </w:r>
    </w:p>
    <w:p w14:paraId="077878C6" w14:textId="77777777" w:rsidR="00DB1D1C" w:rsidRPr="00D12C09" w:rsidRDefault="00DB1D1C" w:rsidP="00AE125D">
      <w:pPr>
        <w:rPr>
          <w:rFonts w:ascii="Aronui" w:hAnsi="Aronui"/>
          <w:b/>
          <w:bCs/>
          <w:sz w:val="96"/>
          <w:szCs w:val="96"/>
          <w:lang w:val="mi-NZ"/>
        </w:rPr>
      </w:pPr>
    </w:p>
    <w:p w14:paraId="33BDEDE4" w14:textId="77777777" w:rsidR="00BE0FD1" w:rsidRDefault="00835B40">
      <w:pPr>
        <w:rPr>
          <w:rFonts w:ascii="Aronui" w:hAnsi="Aronui"/>
          <w:b/>
          <w:bCs/>
          <w:sz w:val="96"/>
          <w:szCs w:val="96"/>
          <w:lang w:val="mi-NZ"/>
        </w:rPr>
      </w:pPr>
      <w:r w:rsidRPr="00D12C09">
        <w:rPr>
          <w:rFonts w:ascii="Aronui" w:hAnsi="Aronui"/>
          <w:b/>
          <w:bCs/>
          <w:sz w:val="96"/>
          <w:szCs w:val="96"/>
          <w:lang w:val="mi-NZ"/>
        </w:rPr>
        <w:br w:type="page"/>
      </w:r>
      <w:r w:rsidR="00BE0FD1">
        <w:rPr>
          <w:rFonts w:ascii="Aronui" w:hAnsi="Aronui"/>
          <w:b/>
          <w:bCs/>
          <w:noProof/>
          <w:sz w:val="96"/>
          <w:szCs w:val="96"/>
          <w:lang w:eastAsia="en-NZ"/>
        </w:rPr>
        <w:lastRenderedPageBreak/>
        <w:drawing>
          <wp:anchor distT="0" distB="0" distL="114300" distR="114300" simplePos="0" relativeHeight="251659264" behindDoc="0" locked="0" layoutInCell="1" allowOverlap="1" wp14:anchorId="1A9B7ECA" wp14:editId="5A5BCC92">
            <wp:simplePos x="0" y="0"/>
            <wp:positionH relativeFrom="margin">
              <wp:posOffset>-110359</wp:posOffset>
            </wp:positionH>
            <wp:positionV relativeFrom="margin">
              <wp:posOffset>1371600</wp:posOffset>
            </wp:positionV>
            <wp:extent cx="6851374" cy="6851374"/>
            <wp:effectExtent l="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374" cy="6851374"/>
                    </a:xfrm>
                    <a:prstGeom prst="rect">
                      <a:avLst/>
                    </a:prstGeom>
                  </pic:spPr>
                </pic:pic>
              </a:graphicData>
            </a:graphic>
            <wp14:sizeRelH relativeFrom="margin">
              <wp14:pctWidth>0</wp14:pctWidth>
            </wp14:sizeRelH>
            <wp14:sizeRelV relativeFrom="margin">
              <wp14:pctHeight>0</wp14:pctHeight>
            </wp14:sizeRelV>
          </wp:anchor>
        </w:drawing>
      </w:r>
      <w:r w:rsidR="00BE0FD1">
        <w:rPr>
          <w:rFonts w:ascii="Aronui" w:hAnsi="Aronui"/>
          <w:b/>
          <w:bCs/>
          <w:sz w:val="96"/>
          <w:szCs w:val="96"/>
          <w:lang w:val="mi-NZ"/>
        </w:rPr>
        <w:br w:type="page"/>
      </w:r>
    </w:p>
    <w:p w14:paraId="185C12E1" w14:textId="77777777" w:rsidR="00BE0FD1" w:rsidRDefault="00BE0FD1">
      <w:pPr>
        <w:rPr>
          <w:rFonts w:ascii="Aronui" w:hAnsi="Aronui"/>
          <w:b/>
          <w:bCs/>
          <w:sz w:val="96"/>
          <w:szCs w:val="96"/>
          <w:lang w:val="mi-NZ"/>
        </w:rPr>
      </w:pPr>
    </w:p>
    <w:p w14:paraId="1F4D0D6B" w14:textId="77777777" w:rsidR="00BE0FD1" w:rsidRDefault="00BE0FD1">
      <w:pPr>
        <w:rPr>
          <w:rFonts w:ascii="Aronui" w:hAnsi="Aronui"/>
          <w:b/>
          <w:bCs/>
          <w:sz w:val="96"/>
          <w:szCs w:val="96"/>
          <w:lang w:val="mi-NZ"/>
        </w:rPr>
      </w:pPr>
    </w:p>
    <w:p w14:paraId="6A0886E1" w14:textId="77777777" w:rsidR="0020327A" w:rsidRPr="0020327A" w:rsidRDefault="0020327A" w:rsidP="002259AC">
      <w:pPr>
        <w:spacing w:line="360" w:lineRule="auto"/>
        <w:rPr>
          <w:rFonts w:ascii="Aronui" w:hAnsi="Aronui"/>
          <w:bCs/>
          <w:sz w:val="96"/>
          <w:szCs w:val="96"/>
          <w:lang w:val="en-US"/>
        </w:rPr>
      </w:pPr>
      <w:r>
        <w:rPr>
          <w:rFonts w:ascii="Aronui" w:hAnsi="Aronui"/>
          <w:bCs/>
          <w:sz w:val="96"/>
          <w:szCs w:val="96"/>
          <w:lang w:val="en-US"/>
        </w:rPr>
        <w:t>“</w:t>
      </w:r>
      <w:r w:rsidRPr="0020327A">
        <w:rPr>
          <w:rFonts w:ascii="Aronui" w:hAnsi="Aronui"/>
          <w:bCs/>
          <w:sz w:val="96"/>
          <w:szCs w:val="96"/>
          <w:lang w:val="en-US"/>
        </w:rPr>
        <w:t>Shoo cat!</w:t>
      </w:r>
      <w:r>
        <w:rPr>
          <w:rFonts w:ascii="Aronui" w:hAnsi="Aronui"/>
          <w:bCs/>
          <w:sz w:val="96"/>
          <w:szCs w:val="96"/>
          <w:lang w:val="en-US"/>
        </w:rPr>
        <w:t>”</w:t>
      </w:r>
      <w:r w:rsidRPr="0020327A">
        <w:rPr>
          <w:rFonts w:ascii="Aronui" w:hAnsi="Aronui"/>
          <w:bCs/>
          <w:sz w:val="96"/>
          <w:szCs w:val="96"/>
          <w:lang w:val="en-US"/>
        </w:rPr>
        <w:t xml:space="preserve"> says Nan.</w:t>
      </w:r>
    </w:p>
    <w:p w14:paraId="642B4ABD" w14:textId="77777777" w:rsidR="0020327A" w:rsidRDefault="0020327A" w:rsidP="002259AC">
      <w:pPr>
        <w:spacing w:line="360" w:lineRule="auto"/>
        <w:rPr>
          <w:rFonts w:ascii="Aronui" w:hAnsi="Aronui"/>
          <w:bCs/>
          <w:sz w:val="96"/>
          <w:szCs w:val="96"/>
          <w:lang w:val="en-US"/>
        </w:rPr>
      </w:pPr>
      <w:r>
        <w:rPr>
          <w:rFonts w:ascii="Aronui" w:hAnsi="Aronui"/>
          <w:bCs/>
          <w:sz w:val="96"/>
          <w:szCs w:val="96"/>
          <w:lang w:val="en-US"/>
        </w:rPr>
        <w:t>“</w:t>
      </w:r>
      <w:r w:rsidRPr="0020327A">
        <w:rPr>
          <w:rFonts w:ascii="Aronui" w:hAnsi="Aronui"/>
          <w:bCs/>
          <w:sz w:val="96"/>
          <w:szCs w:val="96"/>
          <w:lang w:val="en-US"/>
        </w:rPr>
        <w:t>Do not lap the milk.</w:t>
      </w:r>
      <w:r>
        <w:rPr>
          <w:rFonts w:ascii="Aronui" w:hAnsi="Aronui"/>
          <w:bCs/>
          <w:sz w:val="96"/>
          <w:szCs w:val="96"/>
          <w:lang w:val="en-US"/>
        </w:rPr>
        <w:t>”</w:t>
      </w:r>
    </w:p>
    <w:p w14:paraId="6BDF2F2A" w14:textId="77777777" w:rsidR="0020327A" w:rsidRDefault="0020327A">
      <w:pPr>
        <w:rPr>
          <w:rFonts w:ascii="Aronui" w:hAnsi="Aronui"/>
          <w:bCs/>
          <w:sz w:val="96"/>
          <w:szCs w:val="96"/>
          <w:lang w:val="en-US"/>
        </w:rPr>
      </w:pPr>
      <w:r>
        <w:rPr>
          <w:rFonts w:ascii="Aronui" w:hAnsi="Aronui"/>
          <w:bCs/>
          <w:sz w:val="96"/>
          <w:szCs w:val="96"/>
          <w:lang w:val="en-US"/>
        </w:rPr>
        <w:br w:type="page"/>
      </w:r>
    </w:p>
    <w:p w14:paraId="6C215DC9" w14:textId="77777777" w:rsidR="0020327A" w:rsidRPr="0020327A" w:rsidRDefault="0020327A" w:rsidP="0020327A">
      <w:pPr>
        <w:rPr>
          <w:rFonts w:ascii="Aronui" w:hAnsi="Aronui"/>
          <w:b/>
          <w:bCs/>
          <w:sz w:val="96"/>
          <w:szCs w:val="96"/>
          <w:lang w:val="mi-NZ"/>
        </w:rPr>
      </w:pPr>
    </w:p>
    <w:p w14:paraId="5717C7DA" w14:textId="77777777" w:rsidR="0020327A" w:rsidRPr="0020327A" w:rsidRDefault="0020327A" w:rsidP="0020327A">
      <w:pPr>
        <w:rPr>
          <w:rFonts w:ascii="Aronui" w:hAnsi="Aronui"/>
          <w:b/>
          <w:bCs/>
          <w:sz w:val="96"/>
          <w:szCs w:val="96"/>
          <w:lang w:val="mi-NZ"/>
        </w:rPr>
      </w:pPr>
    </w:p>
    <w:p w14:paraId="465ADC53" w14:textId="77777777" w:rsidR="0020327A" w:rsidRPr="0020327A" w:rsidRDefault="0020327A" w:rsidP="002259AC">
      <w:pPr>
        <w:spacing w:line="360" w:lineRule="auto"/>
        <w:rPr>
          <w:rFonts w:ascii="Aronui" w:hAnsi="Aronui"/>
          <w:bCs/>
          <w:sz w:val="96"/>
          <w:szCs w:val="96"/>
          <w:lang w:val="en-US"/>
        </w:rPr>
      </w:pPr>
      <w:r w:rsidRPr="0020327A">
        <w:rPr>
          <w:rFonts w:ascii="Aronui" w:hAnsi="Aronui"/>
          <w:bCs/>
          <w:sz w:val="96"/>
          <w:szCs w:val="96"/>
          <w:lang w:val="en-US"/>
        </w:rPr>
        <w:t>Nan gets a new cup.</w:t>
      </w:r>
    </w:p>
    <w:p w14:paraId="26C325BC" w14:textId="77777777" w:rsidR="0020327A" w:rsidRDefault="0020327A" w:rsidP="002259AC">
      <w:pPr>
        <w:spacing w:line="360" w:lineRule="auto"/>
        <w:rPr>
          <w:rFonts w:ascii="Aronui" w:hAnsi="Aronui"/>
          <w:bCs/>
          <w:sz w:val="96"/>
          <w:szCs w:val="96"/>
          <w:lang w:val="en-US"/>
        </w:rPr>
      </w:pPr>
      <w:r w:rsidRPr="0020327A">
        <w:rPr>
          <w:rFonts w:ascii="Aronui" w:hAnsi="Aronui"/>
          <w:bCs/>
          <w:sz w:val="96"/>
          <w:szCs w:val="96"/>
          <w:lang w:val="en-US"/>
        </w:rPr>
        <w:t>The lid is ON the cup!</w:t>
      </w:r>
    </w:p>
    <w:p w14:paraId="278B5F03" w14:textId="77777777" w:rsidR="0020327A" w:rsidRDefault="0020327A">
      <w:pPr>
        <w:rPr>
          <w:rFonts w:ascii="Aronui" w:hAnsi="Aronui"/>
          <w:bCs/>
          <w:sz w:val="96"/>
          <w:szCs w:val="96"/>
          <w:lang w:val="en-US"/>
        </w:rPr>
      </w:pPr>
      <w:r>
        <w:rPr>
          <w:rFonts w:ascii="Aronui" w:hAnsi="Aronui"/>
          <w:bCs/>
          <w:sz w:val="96"/>
          <w:szCs w:val="96"/>
          <w:lang w:val="en-US"/>
        </w:rPr>
        <w:br w:type="page"/>
      </w:r>
    </w:p>
    <w:p w14:paraId="28C8B508" w14:textId="77777777" w:rsidR="00BE0FD1" w:rsidRPr="0020327A" w:rsidRDefault="002259AC" w:rsidP="0020327A">
      <w:pPr>
        <w:spacing w:line="360" w:lineRule="auto"/>
        <w:rPr>
          <w:rFonts w:ascii="Aronui" w:hAnsi="Aronui"/>
          <w:bCs/>
          <w:sz w:val="96"/>
          <w:szCs w:val="96"/>
          <w:lang w:val="en-US"/>
        </w:rPr>
      </w:pPr>
      <w:r>
        <w:rPr>
          <w:rFonts w:ascii="Aronui" w:hAnsi="Aronui"/>
          <w:b/>
          <w:bCs/>
          <w:noProof/>
          <w:sz w:val="96"/>
          <w:szCs w:val="96"/>
          <w:lang w:eastAsia="en-NZ"/>
        </w:rPr>
        <w:lastRenderedPageBreak/>
        <w:drawing>
          <wp:anchor distT="0" distB="0" distL="114300" distR="114300" simplePos="0" relativeHeight="251678720" behindDoc="1" locked="0" layoutInCell="1" allowOverlap="1" wp14:anchorId="0EC3D7EE" wp14:editId="0A3F859A">
            <wp:simplePos x="0" y="0"/>
            <wp:positionH relativeFrom="margin">
              <wp:posOffset>-110359</wp:posOffset>
            </wp:positionH>
            <wp:positionV relativeFrom="margin">
              <wp:posOffset>1434662</wp:posOffset>
            </wp:positionV>
            <wp:extent cx="6851015" cy="6851015"/>
            <wp:effectExtent l="0" t="0" r="6985" b="6985"/>
            <wp:wrapTight wrapText="bothSides">
              <wp:wrapPolygon edited="0">
                <wp:start x="0" y="0"/>
                <wp:lineTo x="0" y="21562"/>
                <wp:lineTo x="21562" y="21562"/>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015" cy="6851015"/>
                    </a:xfrm>
                    <a:prstGeom prst="rect">
                      <a:avLst/>
                    </a:prstGeom>
                  </pic:spPr>
                </pic:pic>
              </a:graphicData>
            </a:graphic>
            <wp14:sizeRelH relativeFrom="margin">
              <wp14:pctWidth>0</wp14:pctWidth>
            </wp14:sizeRelH>
            <wp14:sizeRelV relativeFrom="margin">
              <wp14:pctHeight>0</wp14:pctHeight>
            </wp14:sizeRelV>
          </wp:anchor>
        </w:drawing>
      </w:r>
      <w:r w:rsidR="00BE0FD1" w:rsidRPr="0020327A">
        <w:rPr>
          <w:rFonts w:ascii="Aronui" w:hAnsi="Aronui"/>
          <w:bCs/>
          <w:sz w:val="96"/>
          <w:szCs w:val="96"/>
          <w:lang w:val="en-US"/>
        </w:rPr>
        <w:br w:type="page"/>
      </w:r>
    </w:p>
    <w:p w14:paraId="36D5BD90" w14:textId="6C428B96" w:rsidR="001673F0" w:rsidRDefault="001673F0" w:rsidP="001673F0">
      <w:pPr>
        <w:rPr>
          <w:rFonts w:ascii="Aronui" w:hAnsi="Aronui"/>
          <w:sz w:val="44"/>
          <w:szCs w:val="96"/>
          <w:lang w:val="mi-NZ"/>
        </w:rPr>
      </w:pPr>
      <w:proofErr w:type="spellStart"/>
      <w:r>
        <w:rPr>
          <w:rFonts w:ascii="Aronui" w:hAnsi="Aronui"/>
          <w:sz w:val="44"/>
          <w:szCs w:val="96"/>
          <w:lang w:val="mi-NZ"/>
        </w:rPr>
        <w:lastRenderedPageBreak/>
        <w:t>Teaching</w:t>
      </w:r>
      <w:proofErr w:type="spellEnd"/>
      <w:r>
        <w:rPr>
          <w:rFonts w:ascii="Aronui" w:hAnsi="Aronui"/>
          <w:sz w:val="44"/>
          <w:szCs w:val="96"/>
          <w:lang w:val="mi-NZ"/>
        </w:rPr>
        <w:t xml:space="preserve"> </w:t>
      </w:r>
      <w:proofErr w:type="spellStart"/>
      <w:r>
        <w:rPr>
          <w:rFonts w:ascii="Aronui" w:hAnsi="Aronui"/>
          <w:sz w:val="44"/>
          <w:szCs w:val="96"/>
          <w:lang w:val="mi-NZ"/>
        </w:rPr>
        <w:t>Notes</w:t>
      </w:r>
      <w:proofErr w:type="spellEnd"/>
      <w:r>
        <w:rPr>
          <w:rFonts w:ascii="Aronui" w:hAnsi="Aronui"/>
          <w:sz w:val="44"/>
          <w:szCs w:val="96"/>
          <w:lang w:val="mi-NZ"/>
        </w:rPr>
        <w:t xml:space="preserve">: </w:t>
      </w:r>
      <w:proofErr w:type="spellStart"/>
      <w:r w:rsidR="0083083C">
        <w:rPr>
          <w:rFonts w:ascii="Aronui" w:hAnsi="Aronui"/>
          <w:sz w:val="44"/>
          <w:szCs w:val="96"/>
          <w:lang w:val="mi-NZ"/>
        </w:rPr>
        <w:t>Book</w:t>
      </w:r>
      <w:proofErr w:type="spellEnd"/>
      <w:r w:rsidR="0083083C">
        <w:rPr>
          <w:rFonts w:ascii="Aronui" w:hAnsi="Aronui"/>
          <w:sz w:val="44"/>
          <w:szCs w:val="96"/>
          <w:lang w:val="mi-NZ"/>
        </w:rPr>
        <w:t xml:space="preserve"> 6</w:t>
      </w:r>
      <w:r w:rsidR="00065C99">
        <w:rPr>
          <w:rFonts w:ascii="Aronui" w:hAnsi="Aronui"/>
          <w:sz w:val="44"/>
          <w:szCs w:val="96"/>
          <w:lang w:val="mi-NZ"/>
        </w:rPr>
        <w:t xml:space="preserve"> A</w:t>
      </w:r>
      <w:r w:rsidR="0020327A">
        <w:rPr>
          <w:rFonts w:ascii="Aronui" w:hAnsi="Aronui"/>
          <w:sz w:val="44"/>
          <w:szCs w:val="96"/>
          <w:lang w:val="mi-NZ"/>
        </w:rPr>
        <w:t xml:space="preserve"> </w:t>
      </w:r>
      <w:proofErr w:type="spellStart"/>
      <w:r w:rsidR="0020327A">
        <w:rPr>
          <w:rFonts w:ascii="Aronui" w:hAnsi="Aronui"/>
          <w:sz w:val="44"/>
          <w:szCs w:val="96"/>
          <w:lang w:val="mi-NZ"/>
        </w:rPr>
        <w:t>New</w:t>
      </w:r>
      <w:proofErr w:type="spellEnd"/>
      <w:r w:rsidR="0020327A">
        <w:rPr>
          <w:rFonts w:ascii="Aronui" w:hAnsi="Aronui"/>
          <w:sz w:val="44"/>
          <w:szCs w:val="96"/>
          <w:lang w:val="mi-NZ"/>
        </w:rPr>
        <w:t xml:space="preserve"> </w:t>
      </w:r>
      <w:proofErr w:type="spellStart"/>
      <w:r w:rsidR="0020327A">
        <w:rPr>
          <w:rFonts w:ascii="Aronui" w:hAnsi="Aronui"/>
          <w:sz w:val="44"/>
          <w:szCs w:val="96"/>
          <w:lang w:val="mi-NZ"/>
        </w:rPr>
        <w:t>Cup</w:t>
      </w:r>
      <w:proofErr w:type="spellEnd"/>
    </w:p>
    <w:p w14:paraId="40D605FE" w14:textId="0E3C5D70" w:rsidR="00291D3F" w:rsidRPr="00291D3F" w:rsidRDefault="00291D3F" w:rsidP="00291D3F">
      <w:pPr>
        <w:spacing w:after="0" w:line="240" w:lineRule="auto"/>
        <w:rPr>
          <w:rFonts w:ascii="Aronui" w:hAnsi="Aronui"/>
          <w:b/>
          <w:sz w:val="28"/>
          <w:szCs w:val="28"/>
        </w:rPr>
      </w:pPr>
      <w:r w:rsidRPr="00291D3F">
        <w:rPr>
          <w:rFonts w:ascii="Aronui" w:hAnsi="Aronui"/>
          <w:b/>
          <w:sz w:val="28"/>
          <w:szCs w:val="28"/>
        </w:rPr>
        <w:t>Reading practice: This story provides children with practice in decoding</w:t>
      </w:r>
      <w:r w:rsidR="00401C2C">
        <w:rPr>
          <w:rFonts w:ascii="Aronui" w:hAnsi="Aronui"/>
          <w:b/>
          <w:sz w:val="28"/>
          <w:szCs w:val="28"/>
        </w:rPr>
        <w:t xml:space="preserve"> and understanding</w:t>
      </w:r>
      <w:r w:rsidRPr="00291D3F">
        <w:rPr>
          <w:rFonts w:ascii="Aronui" w:hAnsi="Aronui"/>
          <w:b/>
          <w:sz w:val="28"/>
          <w:szCs w:val="28"/>
        </w:rPr>
        <w:t xml:space="preserve"> short words with a focus on words that start with c and l and </w:t>
      </w:r>
      <w:r w:rsidR="00FF2194">
        <w:rPr>
          <w:rFonts w:ascii="Aronui" w:hAnsi="Aronui"/>
          <w:b/>
          <w:sz w:val="28"/>
          <w:szCs w:val="28"/>
        </w:rPr>
        <w:t>includes</w:t>
      </w:r>
      <w:r w:rsidRPr="00291D3F">
        <w:rPr>
          <w:rFonts w:ascii="Aronui" w:hAnsi="Aronui"/>
          <w:b/>
          <w:sz w:val="28"/>
          <w:szCs w:val="28"/>
        </w:rPr>
        <w:t xml:space="preserve"> a</w:t>
      </w:r>
      <w:r w:rsidR="00FF2194">
        <w:rPr>
          <w:rFonts w:ascii="Aronui" w:hAnsi="Aronui"/>
          <w:b/>
          <w:sz w:val="28"/>
          <w:szCs w:val="28"/>
        </w:rPr>
        <w:t>,</w:t>
      </w:r>
      <w:r w:rsidRPr="00291D3F">
        <w:rPr>
          <w:rFonts w:ascii="Aronui" w:hAnsi="Aronui"/>
          <w:b/>
          <w:sz w:val="28"/>
          <w:szCs w:val="28"/>
        </w:rPr>
        <w:t xml:space="preserve"> o</w:t>
      </w:r>
      <w:r w:rsidR="00FF2194">
        <w:rPr>
          <w:rFonts w:ascii="Aronui" w:hAnsi="Aronui"/>
          <w:b/>
          <w:sz w:val="28"/>
          <w:szCs w:val="28"/>
        </w:rPr>
        <w:t>,</w:t>
      </w:r>
      <w:r w:rsidRPr="00291D3F">
        <w:rPr>
          <w:rFonts w:ascii="Aronui" w:hAnsi="Aronui"/>
          <w:b/>
          <w:sz w:val="28"/>
          <w:szCs w:val="28"/>
        </w:rPr>
        <w:t xml:space="preserve"> and </w:t>
      </w:r>
      <w:proofErr w:type="spellStart"/>
      <w:r w:rsidRPr="00291D3F">
        <w:rPr>
          <w:rFonts w:ascii="Aronui" w:hAnsi="Aronui"/>
          <w:b/>
          <w:sz w:val="28"/>
          <w:szCs w:val="28"/>
        </w:rPr>
        <w:t>i</w:t>
      </w:r>
      <w:proofErr w:type="spellEnd"/>
      <w:r w:rsidRPr="00291D3F">
        <w:rPr>
          <w:rFonts w:ascii="Aronui" w:hAnsi="Aronui"/>
          <w:b/>
          <w:sz w:val="28"/>
          <w:szCs w:val="28"/>
        </w:rPr>
        <w:t xml:space="preserve"> vowels.</w:t>
      </w:r>
    </w:p>
    <w:p w14:paraId="6DB0C274" w14:textId="77777777" w:rsidR="00291D3F" w:rsidRPr="00291D3F" w:rsidRDefault="00291D3F" w:rsidP="00291D3F">
      <w:pPr>
        <w:spacing w:after="0" w:line="240" w:lineRule="auto"/>
        <w:rPr>
          <w:rFonts w:ascii="Aronui" w:hAnsi="Aronui"/>
          <w:b/>
          <w:sz w:val="28"/>
          <w:szCs w:val="28"/>
        </w:rPr>
      </w:pPr>
    </w:p>
    <w:p w14:paraId="3120CC89" w14:textId="691DEEBE" w:rsidR="00291D3F" w:rsidRPr="00291D3F" w:rsidRDefault="00291D3F" w:rsidP="00291D3F">
      <w:pPr>
        <w:spacing w:after="0" w:line="240" w:lineRule="auto"/>
        <w:rPr>
          <w:rFonts w:ascii="Aronui" w:hAnsi="Aronui"/>
          <w:sz w:val="28"/>
          <w:szCs w:val="28"/>
        </w:rPr>
      </w:pPr>
      <w:r w:rsidRPr="00291D3F">
        <w:rPr>
          <w:rFonts w:ascii="Aronui" w:hAnsi="Aronui"/>
          <w:sz w:val="28"/>
          <w:szCs w:val="28"/>
        </w:rPr>
        <w:t>Introduce the text and read the story aloud together</w:t>
      </w:r>
      <w:r w:rsidR="0074771E">
        <w:rPr>
          <w:rFonts w:ascii="Aronui" w:hAnsi="Aronui"/>
          <w:sz w:val="28"/>
          <w:szCs w:val="28"/>
        </w:rPr>
        <w:t>,</w:t>
      </w:r>
      <w:r w:rsidRPr="00291D3F">
        <w:rPr>
          <w:rFonts w:ascii="Aronui" w:hAnsi="Aronui"/>
          <w:sz w:val="28"/>
          <w:szCs w:val="28"/>
        </w:rPr>
        <w:t xml:space="preserve"> pointing to each word as you read. Encourage children to help you “sound out” the regular words in the story (see words in bold print below). Help children sound out the word and then</w:t>
      </w:r>
      <w:r w:rsidR="00FF2194">
        <w:rPr>
          <w:rFonts w:ascii="Aronui" w:hAnsi="Aronui"/>
          <w:sz w:val="28"/>
          <w:szCs w:val="28"/>
        </w:rPr>
        <w:t xml:space="preserve"> blend the sounds together, for example</w:t>
      </w:r>
      <w:r w:rsidRPr="00291D3F">
        <w:rPr>
          <w:rFonts w:ascii="Aronui" w:hAnsi="Aronui"/>
          <w:sz w:val="28"/>
          <w:szCs w:val="28"/>
        </w:rPr>
        <w:t xml:space="preserve">, </w:t>
      </w:r>
      <w:r w:rsidR="003C5B00">
        <w:rPr>
          <w:rFonts w:ascii="Aronui" w:hAnsi="Aronui"/>
          <w:sz w:val="28"/>
          <w:szCs w:val="28"/>
        </w:rPr>
        <w:t>c-u-p = cup</w:t>
      </w:r>
      <w:r w:rsidRPr="00291D3F">
        <w:rPr>
          <w:rFonts w:ascii="Aronui" w:hAnsi="Aronui"/>
          <w:sz w:val="28"/>
          <w:szCs w:val="28"/>
        </w:rPr>
        <w:t>.</w:t>
      </w:r>
      <w:r>
        <w:rPr>
          <w:rFonts w:ascii="Aronui" w:hAnsi="Aronui"/>
          <w:sz w:val="28"/>
          <w:szCs w:val="28"/>
        </w:rPr>
        <w:t xml:space="preserve"> </w:t>
      </w:r>
      <w:r w:rsidRPr="00291D3F">
        <w:rPr>
          <w:rFonts w:ascii="Aronui" w:hAnsi="Aronui"/>
          <w:sz w:val="28"/>
          <w:szCs w:val="28"/>
        </w:rPr>
        <w:t>When reading unknown high frequency words (e.g.,</w:t>
      </w:r>
      <w:r w:rsidR="00C96377">
        <w:rPr>
          <w:rFonts w:ascii="Aronui" w:hAnsi="Aronui"/>
          <w:sz w:val="28"/>
          <w:szCs w:val="28"/>
        </w:rPr>
        <w:t xml:space="preserve"> the, says</w:t>
      </w:r>
      <w:r w:rsidRPr="00291D3F">
        <w:rPr>
          <w:rFonts w:ascii="Aronui" w:hAnsi="Aronui"/>
          <w:sz w:val="28"/>
          <w:szCs w:val="28"/>
        </w:rPr>
        <w:t>), tell children the words as you read together. Give plenty of praise for children’s reading attempts and encourage re-reading to build fluency</w:t>
      </w:r>
      <w:r w:rsidR="0074771E">
        <w:rPr>
          <w:rFonts w:ascii="Aronui" w:hAnsi="Aronui"/>
          <w:sz w:val="28"/>
          <w:szCs w:val="28"/>
        </w:rPr>
        <w:t xml:space="preserve"> and accuracy</w:t>
      </w:r>
      <w:r w:rsidRPr="00291D3F">
        <w:rPr>
          <w:rFonts w:ascii="Aronui" w:hAnsi="Aronui"/>
          <w:sz w:val="28"/>
          <w:szCs w:val="28"/>
        </w:rPr>
        <w:t xml:space="preserve">. </w:t>
      </w:r>
    </w:p>
    <w:p w14:paraId="525368ED" w14:textId="77777777" w:rsidR="00291D3F" w:rsidRPr="00291D3F" w:rsidRDefault="00291D3F" w:rsidP="00291D3F">
      <w:pPr>
        <w:spacing w:after="0" w:line="240" w:lineRule="auto"/>
        <w:rPr>
          <w:rFonts w:ascii="Aronui" w:hAnsi="Aronui"/>
          <w:sz w:val="28"/>
          <w:szCs w:val="28"/>
        </w:rPr>
      </w:pPr>
    </w:p>
    <w:p w14:paraId="64ED3F09" w14:textId="77777777" w:rsidR="00291D3F" w:rsidRPr="00A51810" w:rsidRDefault="00A51810" w:rsidP="00A51810">
      <w:pPr>
        <w:spacing w:after="0" w:line="240" w:lineRule="auto"/>
        <w:rPr>
          <w:rFonts w:ascii="Aronui" w:hAnsi="Aronui"/>
          <w:bCs/>
          <w:sz w:val="32"/>
          <w:szCs w:val="32"/>
          <w:lang w:val="mi-NZ"/>
        </w:rPr>
      </w:pPr>
      <w:r w:rsidRPr="00A51810">
        <w:rPr>
          <w:rFonts w:ascii="Aronui" w:hAnsi="Aronui"/>
          <w:bCs/>
          <w:sz w:val="32"/>
          <w:szCs w:val="32"/>
          <w:lang w:val="mi-NZ"/>
        </w:rPr>
        <w:t xml:space="preserve">Hemi </w:t>
      </w:r>
      <w:proofErr w:type="spellStart"/>
      <w:r w:rsidRPr="00A51810">
        <w:rPr>
          <w:rFonts w:ascii="Aronui" w:hAnsi="Aronui"/>
          <w:bCs/>
          <w:sz w:val="32"/>
          <w:szCs w:val="32"/>
          <w:lang w:val="mi-NZ"/>
        </w:rPr>
        <w:t>is</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by</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his</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cot</w:t>
      </w:r>
      <w:proofErr w:type="spellEnd"/>
      <w:r w:rsidRPr="00A51810">
        <w:rPr>
          <w:rFonts w:ascii="Aronui" w:hAnsi="Aronui"/>
          <w:bCs/>
          <w:sz w:val="32"/>
          <w:szCs w:val="32"/>
          <w:lang w:val="mi-NZ"/>
        </w:rPr>
        <w:t>.</w:t>
      </w:r>
    </w:p>
    <w:p w14:paraId="7C982E88" w14:textId="77777777" w:rsidR="00A51810" w:rsidRPr="00A51810" w:rsidRDefault="00A51810" w:rsidP="00A51810">
      <w:pPr>
        <w:spacing w:after="0" w:line="240" w:lineRule="auto"/>
        <w:rPr>
          <w:rFonts w:ascii="Aronui" w:hAnsi="Aronui"/>
          <w:bCs/>
          <w:sz w:val="32"/>
          <w:szCs w:val="32"/>
          <w:lang w:val="mi-NZ"/>
        </w:rPr>
      </w:pPr>
      <w:r w:rsidRPr="00A51810">
        <w:rPr>
          <w:rFonts w:ascii="Aronui" w:hAnsi="Aronui"/>
          <w:bCs/>
          <w:sz w:val="32"/>
          <w:szCs w:val="32"/>
          <w:lang w:val="mi-NZ"/>
        </w:rPr>
        <w:t xml:space="preserve">He </w:t>
      </w:r>
      <w:proofErr w:type="spellStart"/>
      <w:r w:rsidRPr="00E22DF8">
        <w:rPr>
          <w:rFonts w:ascii="Aronui" w:hAnsi="Aronui"/>
          <w:bCs/>
          <w:sz w:val="32"/>
          <w:szCs w:val="32"/>
          <w:lang w:val="mi-NZ"/>
        </w:rPr>
        <w:t>looks</w:t>
      </w:r>
      <w:proofErr w:type="spellEnd"/>
      <w:r w:rsidRPr="00A51810">
        <w:rPr>
          <w:rFonts w:ascii="Aronui" w:hAnsi="Aronui"/>
          <w:bCs/>
          <w:sz w:val="32"/>
          <w:szCs w:val="32"/>
          <w:lang w:val="mi-NZ"/>
        </w:rPr>
        <w:t xml:space="preserve"> </w:t>
      </w:r>
      <w:proofErr w:type="spellStart"/>
      <w:r w:rsidRPr="00E22DF8">
        <w:rPr>
          <w:rFonts w:ascii="Aronui" w:hAnsi="Aronui"/>
          <w:b/>
          <w:bCs/>
          <w:sz w:val="32"/>
          <w:szCs w:val="32"/>
          <w:lang w:val="mi-NZ"/>
        </w:rPr>
        <w:t>at</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his</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cup</w:t>
      </w:r>
      <w:proofErr w:type="spellEnd"/>
      <w:r w:rsidRPr="003C5B00">
        <w:rPr>
          <w:rFonts w:ascii="Aronui" w:hAnsi="Aronui"/>
          <w:b/>
          <w:bCs/>
          <w:sz w:val="32"/>
          <w:szCs w:val="32"/>
          <w:lang w:val="mi-NZ"/>
        </w:rPr>
        <w:t>.</w:t>
      </w:r>
    </w:p>
    <w:p w14:paraId="753E17AE" w14:textId="77777777" w:rsidR="00A51810" w:rsidRPr="00A51810" w:rsidRDefault="00A51810" w:rsidP="00A51810">
      <w:pPr>
        <w:spacing w:after="0" w:line="240" w:lineRule="auto"/>
        <w:rPr>
          <w:rFonts w:ascii="Aronui" w:hAnsi="Aronui"/>
          <w:bCs/>
          <w:sz w:val="32"/>
          <w:szCs w:val="32"/>
          <w:lang w:val="mi-NZ"/>
        </w:rPr>
      </w:pPr>
      <w:proofErr w:type="spellStart"/>
      <w:r w:rsidRPr="00A51810">
        <w:rPr>
          <w:rFonts w:ascii="Aronui" w:hAnsi="Aronui"/>
          <w:bCs/>
          <w:sz w:val="32"/>
          <w:szCs w:val="32"/>
          <w:lang w:val="mi-NZ"/>
        </w:rPr>
        <w:t>The</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lid</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is</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by</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his</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leg</w:t>
      </w:r>
      <w:proofErr w:type="spellEnd"/>
      <w:r w:rsidRPr="00A51810">
        <w:rPr>
          <w:rFonts w:ascii="Aronui" w:hAnsi="Aronui"/>
          <w:bCs/>
          <w:sz w:val="32"/>
          <w:szCs w:val="32"/>
          <w:lang w:val="mi-NZ"/>
        </w:rPr>
        <w:t>.</w:t>
      </w:r>
    </w:p>
    <w:p w14:paraId="6A1F6D36" w14:textId="77777777" w:rsidR="00A51810" w:rsidRPr="00A51810" w:rsidRDefault="00A51810" w:rsidP="00A51810">
      <w:pPr>
        <w:spacing w:after="0" w:line="240" w:lineRule="auto"/>
        <w:rPr>
          <w:rFonts w:ascii="Aronui" w:hAnsi="Aronui"/>
          <w:bCs/>
          <w:sz w:val="32"/>
          <w:szCs w:val="32"/>
          <w:lang w:val="mi-NZ"/>
        </w:rPr>
      </w:pPr>
      <w:proofErr w:type="spellStart"/>
      <w:r w:rsidRPr="00C96377">
        <w:rPr>
          <w:rFonts w:ascii="Aronui" w:hAnsi="Aronui"/>
          <w:b/>
          <w:bCs/>
          <w:sz w:val="32"/>
          <w:szCs w:val="32"/>
          <w:lang w:val="mi-NZ"/>
        </w:rPr>
        <w:t>Mot</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the</w:t>
      </w:r>
      <w:proofErr w:type="spellEnd"/>
      <w:r w:rsidRPr="00A51810">
        <w:rPr>
          <w:rFonts w:ascii="Aronui" w:hAnsi="Aronui"/>
          <w:bCs/>
          <w:sz w:val="32"/>
          <w:szCs w:val="32"/>
          <w:lang w:val="mi-NZ"/>
        </w:rPr>
        <w:t xml:space="preserve"> </w:t>
      </w:r>
      <w:proofErr w:type="spellStart"/>
      <w:r w:rsidRPr="00A44502">
        <w:rPr>
          <w:rFonts w:ascii="Aronui" w:hAnsi="Aronui"/>
          <w:b/>
          <w:bCs/>
          <w:sz w:val="32"/>
          <w:szCs w:val="32"/>
          <w:lang w:val="mi-NZ"/>
        </w:rPr>
        <w:t>cat</w:t>
      </w:r>
      <w:proofErr w:type="spellEnd"/>
      <w:r w:rsidRPr="00A51810">
        <w:rPr>
          <w:rFonts w:ascii="Aronui" w:hAnsi="Aronui"/>
          <w:bCs/>
          <w:sz w:val="32"/>
          <w:szCs w:val="32"/>
          <w:lang w:val="mi-NZ"/>
        </w:rPr>
        <w:t xml:space="preserve"> </w:t>
      </w:r>
      <w:proofErr w:type="spellStart"/>
      <w:r w:rsidRPr="00C96377">
        <w:rPr>
          <w:rFonts w:ascii="Aronui" w:hAnsi="Aronui"/>
          <w:bCs/>
          <w:sz w:val="32"/>
          <w:szCs w:val="32"/>
          <w:lang w:val="mi-NZ"/>
        </w:rPr>
        <w:t>likes</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the</w:t>
      </w:r>
      <w:proofErr w:type="spellEnd"/>
      <w:r w:rsidRPr="00A51810">
        <w:rPr>
          <w:rFonts w:ascii="Aronui" w:hAnsi="Aronui"/>
          <w:bCs/>
          <w:sz w:val="32"/>
          <w:szCs w:val="32"/>
          <w:lang w:val="mi-NZ"/>
        </w:rPr>
        <w:t xml:space="preserve"> </w:t>
      </w:r>
      <w:proofErr w:type="spellStart"/>
      <w:r w:rsidRPr="00681634">
        <w:rPr>
          <w:rFonts w:ascii="Aronui" w:hAnsi="Aronui"/>
          <w:b/>
          <w:bCs/>
          <w:sz w:val="32"/>
          <w:szCs w:val="32"/>
          <w:lang w:val="mi-NZ"/>
        </w:rPr>
        <w:t>cup</w:t>
      </w:r>
      <w:proofErr w:type="spellEnd"/>
      <w:r w:rsidRPr="00A51810">
        <w:rPr>
          <w:rFonts w:ascii="Aronui" w:hAnsi="Aronui"/>
          <w:bCs/>
          <w:sz w:val="32"/>
          <w:szCs w:val="32"/>
          <w:lang w:val="mi-NZ"/>
        </w:rPr>
        <w:t>.</w:t>
      </w:r>
    </w:p>
    <w:p w14:paraId="52ADAC53" w14:textId="77777777" w:rsidR="00A51810" w:rsidRPr="00A51810" w:rsidRDefault="00A51810" w:rsidP="00A51810">
      <w:pPr>
        <w:spacing w:after="0" w:line="240" w:lineRule="auto"/>
        <w:rPr>
          <w:rFonts w:ascii="Aronui" w:hAnsi="Aronui"/>
          <w:bCs/>
          <w:sz w:val="32"/>
          <w:szCs w:val="32"/>
          <w:lang w:val="mi-NZ"/>
        </w:rPr>
      </w:pPr>
      <w:proofErr w:type="spellStart"/>
      <w:r w:rsidRPr="003C5B00">
        <w:rPr>
          <w:rFonts w:ascii="Aronui" w:hAnsi="Aronui"/>
          <w:b/>
          <w:bCs/>
          <w:sz w:val="32"/>
          <w:szCs w:val="32"/>
          <w:lang w:val="mi-NZ"/>
        </w:rPr>
        <w:t>Lap</w:t>
      </w:r>
      <w:proofErr w:type="spellEnd"/>
      <w:r w:rsidRPr="003C5B00">
        <w:rPr>
          <w:rFonts w:ascii="Aronui" w:hAnsi="Aronui"/>
          <w:b/>
          <w:bCs/>
          <w:sz w:val="32"/>
          <w:szCs w:val="32"/>
          <w:lang w:val="mi-NZ"/>
        </w:rPr>
        <w:t xml:space="preserve">, </w:t>
      </w:r>
      <w:proofErr w:type="spellStart"/>
      <w:r w:rsidRPr="003C5B00">
        <w:rPr>
          <w:rFonts w:ascii="Aronui" w:hAnsi="Aronui"/>
          <w:b/>
          <w:bCs/>
          <w:sz w:val="32"/>
          <w:szCs w:val="32"/>
          <w:lang w:val="mi-NZ"/>
        </w:rPr>
        <w:t>lap</w:t>
      </w:r>
      <w:proofErr w:type="spellEnd"/>
      <w:r w:rsidRPr="003C5B00">
        <w:rPr>
          <w:rFonts w:ascii="Aronui" w:hAnsi="Aronui"/>
          <w:b/>
          <w:bCs/>
          <w:sz w:val="32"/>
          <w:szCs w:val="32"/>
          <w:lang w:val="mi-NZ"/>
        </w:rPr>
        <w:t xml:space="preserve">, </w:t>
      </w:r>
      <w:proofErr w:type="spellStart"/>
      <w:r w:rsidRPr="003C5B00">
        <w:rPr>
          <w:rFonts w:ascii="Aronui" w:hAnsi="Aronui"/>
          <w:b/>
          <w:bCs/>
          <w:sz w:val="32"/>
          <w:szCs w:val="32"/>
          <w:lang w:val="mi-NZ"/>
        </w:rPr>
        <w:t>lap</w:t>
      </w:r>
      <w:proofErr w:type="spellEnd"/>
      <w:r w:rsidRPr="00A51810">
        <w:rPr>
          <w:rFonts w:ascii="Aronui" w:hAnsi="Aronui"/>
          <w:bCs/>
          <w:sz w:val="32"/>
          <w:szCs w:val="32"/>
          <w:lang w:val="mi-NZ"/>
        </w:rPr>
        <w:t>.</w:t>
      </w:r>
    </w:p>
    <w:p w14:paraId="6BB8C1B8" w14:textId="77777777" w:rsidR="00A51810" w:rsidRPr="00A51810" w:rsidRDefault="00A51810" w:rsidP="00A51810">
      <w:pPr>
        <w:spacing w:after="0" w:line="240" w:lineRule="auto"/>
        <w:rPr>
          <w:rFonts w:ascii="Aronui" w:hAnsi="Aronui"/>
          <w:bCs/>
          <w:sz w:val="32"/>
          <w:szCs w:val="32"/>
          <w:lang w:val="mi-NZ"/>
        </w:rPr>
      </w:pPr>
      <w:proofErr w:type="spellStart"/>
      <w:r w:rsidRPr="00C96377">
        <w:rPr>
          <w:rFonts w:ascii="Aronui" w:hAnsi="Aronui"/>
          <w:b/>
          <w:bCs/>
          <w:sz w:val="32"/>
          <w:szCs w:val="32"/>
          <w:lang w:val="mi-NZ"/>
        </w:rPr>
        <w:t>Mot</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laps</w:t>
      </w:r>
      <w:proofErr w:type="spellEnd"/>
      <w:r w:rsidRPr="00A51810">
        <w:rPr>
          <w:rFonts w:ascii="Aronui" w:hAnsi="Aronui"/>
          <w:bCs/>
          <w:sz w:val="32"/>
          <w:szCs w:val="32"/>
          <w:lang w:val="mi-NZ"/>
        </w:rPr>
        <w:t xml:space="preserve"> </w:t>
      </w:r>
      <w:proofErr w:type="spellStart"/>
      <w:r w:rsidRPr="00C96377">
        <w:rPr>
          <w:rFonts w:ascii="Aronui" w:hAnsi="Aronui"/>
          <w:b/>
          <w:bCs/>
          <w:sz w:val="32"/>
          <w:szCs w:val="32"/>
          <w:lang w:val="mi-NZ"/>
        </w:rPr>
        <w:t>up</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the</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milk</w:t>
      </w:r>
      <w:proofErr w:type="spellEnd"/>
      <w:r w:rsidRPr="00A51810">
        <w:rPr>
          <w:rFonts w:ascii="Aronui" w:hAnsi="Aronui"/>
          <w:bCs/>
          <w:sz w:val="32"/>
          <w:szCs w:val="32"/>
          <w:lang w:val="mi-NZ"/>
        </w:rPr>
        <w:t>.</w:t>
      </w:r>
    </w:p>
    <w:p w14:paraId="29EC9A52" w14:textId="77777777" w:rsidR="00A51810" w:rsidRPr="00A51810" w:rsidRDefault="00A51810" w:rsidP="00A51810">
      <w:pPr>
        <w:spacing w:after="0" w:line="240" w:lineRule="auto"/>
        <w:rPr>
          <w:rFonts w:ascii="Aronui" w:hAnsi="Aronui"/>
          <w:bCs/>
          <w:sz w:val="32"/>
          <w:szCs w:val="32"/>
          <w:lang w:val="mi-NZ"/>
        </w:rPr>
      </w:pPr>
      <w:r w:rsidRPr="00A51810">
        <w:rPr>
          <w:rFonts w:ascii="Aronui" w:hAnsi="Aronui"/>
          <w:bCs/>
          <w:sz w:val="32"/>
          <w:szCs w:val="32"/>
          <w:lang w:val="mi-NZ"/>
        </w:rPr>
        <w:t>“</w:t>
      </w:r>
      <w:proofErr w:type="spellStart"/>
      <w:r w:rsidRPr="00A51810">
        <w:rPr>
          <w:rFonts w:ascii="Aronui" w:hAnsi="Aronui"/>
          <w:bCs/>
          <w:sz w:val="32"/>
          <w:szCs w:val="32"/>
          <w:lang w:val="mi-NZ"/>
        </w:rPr>
        <w:t>Shoo</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cat</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says</w:t>
      </w:r>
      <w:proofErr w:type="spellEnd"/>
      <w:r w:rsidRPr="00A51810">
        <w:rPr>
          <w:rFonts w:ascii="Aronui" w:hAnsi="Aronui"/>
          <w:bCs/>
          <w:sz w:val="32"/>
          <w:szCs w:val="32"/>
          <w:lang w:val="mi-NZ"/>
        </w:rPr>
        <w:t xml:space="preserve"> </w:t>
      </w:r>
      <w:proofErr w:type="spellStart"/>
      <w:r w:rsidRPr="00C96377">
        <w:rPr>
          <w:rFonts w:ascii="Aronui" w:hAnsi="Aronui"/>
          <w:b/>
          <w:bCs/>
          <w:sz w:val="32"/>
          <w:szCs w:val="32"/>
          <w:lang w:val="mi-NZ"/>
        </w:rPr>
        <w:t>Nan</w:t>
      </w:r>
      <w:proofErr w:type="spellEnd"/>
      <w:r w:rsidRPr="00A51810">
        <w:rPr>
          <w:rFonts w:ascii="Aronui" w:hAnsi="Aronui"/>
          <w:bCs/>
          <w:sz w:val="32"/>
          <w:szCs w:val="32"/>
          <w:lang w:val="mi-NZ"/>
        </w:rPr>
        <w:t>.</w:t>
      </w:r>
      <w:bookmarkStart w:id="8" w:name="_GoBack"/>
      <w:bookmarkEnd w:id="8"/>
    </w:p>
    <w:p w14:paraId="74E8F39C" w14:textId="77777777" w:rsidR="00A51810" w:rsidRPr="00A51810" w:rsidRDefault="00A51810" w:rsidP="00A51810">
      <w:pPr>
        <w:spacing w:after="0" w:line="240" w:lineRule="auto"/>
        <w:rPr>
          <w:rFonts w:ascii="Aronui" w:hAnsi="Aronui"/>
          <w:bCs/>
          <w:sz w:val="32"/>
          <w:szCs w:val="32"/>
          <w:lang w:val="mi-NZ"/>
        </w:rPr>
      </w:pPr>
      <w:r w:rsidRPr="00A51810">
        <w:rPr>
          <w:rFonts w:ascii="Aronui" w:hAnsi="Aronui"/>
          <w:bCs/>
          <w:sz w:val="32"/>
          <w:szCs w:val="32"/>
          <w:lang w:val="mi-NZ"/>
        </w:rPr>
        <w:t xml:space="preserve">“Do </w:t>
      </w:r>
      <w:r w:rsidRPr="00C96377">
        <w:rPr>
          <w:rFonts w:ascii="Aronui" w:hAnsi="Aronui"/>
          <w:b/>
          <w:bCs/>
          <w:sz w:val="32"/>
          <w:szCs w:val="32"/>
          <w:lang w:val="mi-NZ"/>
        </w:rPr>
        <w:t>not</w:t>
      </w:r>
      <w:r w:rsidRPr="00A51810">
        <w:rPr>
          <w:rFonts w:ascii="Aronui" w:hAnsi="Aronui"/>
          <w:bCs/>
          <w:sz w:val="32"/>
          <w:szCs w:val="32"/>
          <w:lang w:val="mi-NZ"/>
        </w:rPr>
        <w:t xml:space="preserve"> </w:t>
      </w:r>
      <w:proofErr w:type="spellStart"/>
      <w:r w:rsidRPr="003C5B00">
        <w:rPr>
          <w:rFonts w:ascii="Aronui" w:hAnsi="Aronui"/>
          <w:b/>
          <w:bCs/>
          <w:sz w:val="32"/>
          <w:szCs w:val="32"/>
          <w:lang w:val="mi-NZ"/>
        </w:rPr>
        <w:t>lap</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the</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milk</w:t>
      </w:r>
      <w:proofErr w:type="spellEnd"/>
      <w:r w:rsidRPr="00A51810">
        <w:rPr>
          <w:rFonts w:ascii="Aronui" w:hAnsi="Aronui"/>
          <w:bCs/>
          <w:sz w:val="32"/>
          <w:szCs w:val="32"/>
          <w:lang w:val="mi-NZ"/>
        </w:rPr>
        <w:t>.”</w:t>
      </w:r>
    </w:p>
    <w:p w14:paraId="27D68DE0" w14:textId="77777777" w:rsidR="00A51810" w:rsidRPr="00A51810" w:rsidRDefault="00A51810" w:rsidP="00A51810">
      <w:pPr>
        <w:spacing w:after="0" w:line="240" w:lineRule="auto"/>
        <w:rPr>
          <w:rFonts w:ascii="Aronui" w:hAnsi="Aronui"/>
          <w:bCs/>
          <w:sz w:val="32"/>
          <w:szCs w:val="32"/>
          <w:lang w:val="mi-NZ"/>
        </w:rPr>
      </w:pPr>
      <w:proofErr w:type="spellStart"/>
      <w:r w:rsidRPr="00C96377">
        <w:rPr>
          <w:rFonts w:ascii="Aronui" w:hAnsi="Aronui"/>
          <w:b/>
          <w:bCs/>
          <w:sz w:val="32"/>
          <w:szCs w:val="32"/>
          <w:lang w:val="mi-NZ"/>
        </w:rPr>
        <w:t>Nan</w:t>
      </w:r>
      <w:proofErr w:type="spellEnd"/>
      <w:r w:rsidRPr="00A51810">
        <w:rPr>
          <w:rFonts w:ascii="Aronui" w:hAnsi="Aronui"/>
          <w:bCs/>
          <w:sz w:val="32"/>
          <w:szCs w:val="32"/>
          <w:lang w:val="mi-NZ"/>
        </w:rPr>
        <w:t xml:space="preserve"> </w:t>
      </w:r>
      <w:proofErr w:type="spellStart"/>
      <w:r w:rsidRPr="00A51810">
        <w:rPr>
          <w:rFonts w:ascii="Aronui" w:hAnsi="Aronui"/>
          <w:bCs/>
          <w:sz w:val="32"/>
          <w:szCs w:val="32"/>
          <w:lang w:val="mi-NZ"/>
        </w:rPr>
        <w:t>gets</w:t>
      </w:r>
      <w:proofErr w:type="spellEnd"/>
      <w:r w:rsidRPr="00A51810">
        <w:rPr>
          <w:rFonts w:ascii="Aronui" w:hAnsi="Aronui"/>
          <w:bCs/>
          <w:sz w:val="32"/>
          <w:szCs w:val="32"/>
          <w:lang w:val="mi-NZ"/>
        </w:rPr>
        <w:t xml:space="preserve"> a </w:t>
      </w:r>
      <w:proofErr w:type="spellStart"/>
      <w:r w:rsidRPr="00A51810">
        <w:rPr>
          <w:rFonts w:ascii="Aronui" w:hAnsi="Aronui"/>
          <w:bCs/>
          <w:sz w:val="32"/>
          <w:szCs w:val="32"/>
          <w:lang w:val="mi-NZ"/>
        </w:rPr>
        <w:t>new</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cup</w:t>
      </w:r>
      <w:proofErr w:type="spellEnd"/>
      <w:r w:rsidRPr="00A51810">
        <w:rPr>
          <w:rFonts w:ascii="Aronui" w:hAnsi="Aronui"/>
          <w:bCs/>
          <w:sz w:val="32"/>
          <w:szCs w:val="32"/>
          <w:lang w:val="mi-NZ"/>
        </w:rPr>
        <w:t>.</w:t>
      </w:r>
    </w:p>
    <w:p w14:paraId="6D0D9AEC" w14:textId="6671F4D4" w:rsidR="00A51810" w:rsidRPr="00A51810" w:rsidRDefault="00A51810" w:rsidP="00A51810">
      <w:pPr>
        <w:spacing w:after="0" w:line="240" w:lineRule="auto"/>
        <w:rPr>
          <w:rFonts w:ascii="Aronui" w:hAnsi="Aronui"/>
          <w:bCs/>
          <w:sz w:val="32"/>
          <w:szCs w:val="32"/>
          <w:lang w:val="mi-NZ"/>
        </w:rPr>
      </w:pPr>
      <w:proofErr w:type="spellStart"/>
      <w:r w:rsidRPr="00A51810">
        <w:rPr>
          <w:rFonts w:ascii="Aronui" w:hAnsi="Aronui"/>
          <w:bCs/>
          <w:sz w:val="32"/>
          <w:szCs w:val="32"/>
          <w:lang w:val="mi-NZ"/>
        </w:rPr>
        <w:t>The</w:t>
      </w:r>
      <w:proofErr w:type="spellEnd"/>
      <w:r w:rsidRPr="00A51810">
        <w:rPr>
          <w:rFonts w:ascii="Aronui" w:hAnsi="Aronui"/>
          <w:bCs/>
          <w:sz w:val="32"/>
          <w:szCs w:val="32"/>
          <w:lang w:val="mi-NZ"/>
        </w:rPr>
        <w:t xml:space="preserve"> </w:t>
      </w:r>
      <w:proofErr w:type="spellStart"/>
      <w:r w:rsidRPr="003C5B00">
        <w:rPr>
          <w:rFonts w:ascii="Aronui" w:hAnsi="Aronui"/>
          <w:b/>
          <w:bCs/>
          <w:sz w:val="32"/>
          <w:szCs w:val="32"/>
          <w:lang w:val="mi-NZ"/>
        </w:rPr>
        <w:t>lid</w:t>
      </w:r>
      <w:proofErr w:type="spellEnd"/>
      <w:r w:rsidR="00681634">
        <w:rPr>
          <w:rFonts w:ascii="Aronui" w:hAnsi="Aronui"/>
          <w:bCs/>
          <w:sz w:val="32"/>
          <w:szCs w:val="32"/>
          <w:lang w:val="mi-NZ"/>
        </w:rPr>
        <w:t xml:space="preserve"> </w:t>
      </w:r>
      <w:proofErr w:type="spellStart"/>
      <w:r w:rsidR="00681634">
        <w:rPr>
          <w:rFonts w:ascii="Aronui" w:hAnsi="Aronui"/>
          <w:bCs/>
          <w:sz w:val="32"/>
          <w:szCs w:val="32"/>
          <w:lang w:val="mi-NZ"/>
        </w:rPr>
        <w:t>is</w:t>
      </w:r>
      <w:proofErr w:type="spellEnd"/>
      <w:r w:rsidR="00681634">
        <w:rPr>
          <w:rFonts w:ascii="Aronui" w:hAnsi="Aronui"/>
          <w:bCs/>
          <w:sz w:val="32"/>
          <w:szCs w:val="32"/>
          <w:lang w:val="mi-NZ"/>
        </w:rPr>
        <w:t xml:space="preserve"> ON </w:t>
      </w:r>
      <w:proofErr w:type="spellStart"/>
      <w:r w:rsidR="00681634">
        <w:rPr>
          <w:rFonts w:ascii="Aronui" w:hAnsi="Aronui"/>
          <w:bCs/>
          <w:sz w:val="32"/>
          <w:szCs w:val="32"/>
          <w:lang w:val="mi-NZ"/>
        </w:rPr>
        <w:t>the</w:t>
      </w:r>
      <w:proofErr w:type="spellEnd"/>
      <w:r w:rsidR="00681634">
        <w:rPr>
          <w:rFonts w:ascii="Aronui" w:hAnsi="Aronui"/>
          <w:bCs/>
          <w:sz w:val="32"/>
          <w:szCs w:val="32"/>
          <w:lang w:val="mi-NZ"/>
        </w:rPr>
        <w:t xml:space="preserve"> </w:t>
      </w:r>
      <w:proofErr w:type="spellStart"/>
      <w:r w:rsidR="00681634">
        <w:rPr>
          <w:rFonts w:ascii="Aronui" w:hAnsi="Aronui"/>
          <w:b/>
          <w:bCs/>
          <w:sz w:val="32"/>
          <w:szCs w:val="32"/>
          <w:lang w:val="mi-NZ"/>
        </w:rPr>
        <w:t>cup</w:t>
      </w:r>
      <w:proofErr w:type="spellEnd"/>
      <w:r w:rsidRPr="00A51810">
        <w:rPr>
          <w:rFonts w:ascii="Aronui" w:hAnsi="Aronui"/>
          <w:bCs/>
          <w:sz w:val="32"/>
          <w:szCs w:val="32"/>
          <w:lang w:val="mi-NZ"/>
        </w:rPr>
        <w:t>.</w:t>
      </w:r>
    </w:p>
    <w:p w14:paraId="3DFD33B0" w14:textId="77777777" w:rsidR="00291D3F" w:rsidRPr="00291D3F" w:rsidRDefault="00291D3F" w:rsidP="00291D3F">
      <w:pPr>
        <w:spacing w:after="0" w:line="240" w:lineRule="auto"/>
        <w:rPr>
          <w:rFonts w:ascii="Aronui" w:hAnsi="Aronui"/>
          <w:b/>
          <w:bCs/>
          <w:sz w:val="28"/>
          <w:szCs w:val="28"/>
          <w:lang w:val="mi-NZ"/>
        </w:rPr>
      </w:pPr>
    </w:p>
    <w:p w14:paraId="35B4CCC4" w14:textId="77777777" w:rsidR="00291D3F" w:rsidRPr="00291D3F" w:rsidRDefault="00291D3F" w:rsidP="00291D3F">
      <w:pPr>
        <w:spacing w:after="0" w:line="240" w:lineRule="auto"/>
        <w:rPr>
          <w:rFonts w:ascii="Aronui" w:hAnsi="Aronui"/>
          <w:b/>
          <w:bCs/>
          <w:sz w:val="28"/>
          <w:szCs w:val="28"/>
          <w:lang w:val="mi-NZ"/>
        </w:rPr>
      </w:pPr>
      <w:r w:rsidRPr="00291D3F">
        <w:rPr>
          <w:rFonts w:ascii="Aronui" w:hAnsi="Aronui"/>
          <w:b/>
          <w:sz w:val="28"/>
          <w:szCs w:val="28"/>
        </w:rPr>
        <w:t>Phonological Awareness</w:t>
      </w:r>
    </w:p>
    <w:p w14:paraId="20E83BE6" w14:textId="77777777" w:rsidR="00E22DF8" w:rsidRDefault="0074771E" w:rsidP="009F60E9">
      <w:pPr>
        <w:tabs>
          <w:tab w:val="left" w:pos="3690"/>
        </w:tabs>
        <w:spacing w:after="0" w:line="240" w:lineRule="auto"/>
        <w:rPr>
          <w:rFonts w:ascii="Aronui" w:hAnsi="Aronui"/>
          <w:sz w:val="28"/>
          <w:szCs w:val="28"/>
        </w:rPr>
      </w:pPr>
      <w:r>
        <w:rPr>
          <w:rFonts w:ascii="Aronui" w:hAnsi="Aronui"/>
          <w:sz w:val="28"/>
          <w:szCs w:val="28"/>
        </w:rPr>
        <w:t>Practice segmenting and blending words. Ask children to clap out each phoneme (sound) in the word</w:t>
      </w:r>
      <w:r w:rsidR="009F60E9">
        <w:rPr>
          <w:rFonts w:ascii="Aronui" w:hAnsi="Aronui"/>
          <w:sz w:val="28"/>
          <w:szCs w:val="28"/>
        </w:rPr>
        <w:t xml:space="preserve">: </w:t>
      </w:r>
      <w:r w:rsidR="00681634">
        <w:rPr>
          <w:rFonts w:ascii="Aronui" w:hAnsi="Aronui"/>
          <w:sz w:val="28"/>
          <w:szCs w:val="28"/>
        </w:rPr>
        <w:t>c-o-t</w:t>
      </w:r>
      <w:r w:rsidR="009F60E9">
        <w:rPr>
          <w:rFonts w:ascii="Aronui" w:hAnsi="Aronui"/>
          <w:sz w:val="28"/>
          <w:szCs w:val="28"/>
        </w:rPr>
        <w:t xml:space="preserve"> (3 sounds, 3 claps)</w:t>
      </w:r>
      <w:r w:rsidR="00291D3F" w:rsidRPr="00291D3F">
        <w:rPr>
          <w:rFonts w:ascii="Aronui" w:hAnsi="Aronui"/>
          <w:sz w:val="28"/>
          <w:szCs w:val="28"/>
        </w:rPr>
        <w:t xml:space="preserve">, </w:t>
      </w:r>
      <w:r w:rsidR="00681634">
        <w:rPr>
          <w:rFonts w:ascii="Aronui" w:hAnsi="Aronui"/>
          <w:sz w:val="28"/>
          <w:szCs w:val="28"/>
        </w:rPr>
        <w:t>l-</w:t>
      </w:r>
      <w:proofErr w:type="spellStart"/>
      <w:r w:rsidR="00681634">
        <w:rPr>
          <w:rFonts w:ascii="Aronui" w:hAnsi="Aronui"/>
          <w:sz w:val="28"/>
          <w:szCs w:val="28"/>
        </w:rPr>
        <w:t>i</w:t>
      </w:r>
      <w:proofErr w:type="spellEnd"/>
      <w:r w:rsidR="00681634">
        <w:rPr>
          <w:rFonts w:ascii="Aronui" w:hAnsi="Aronui"/>
          <w:sz w:val="28"/>
          <w:szCs w:val="28"/>
        </w:rPr>
        <w:t>-d</w:t>
      </w:r>
      <w:r w:rsidR="009F60E9">
        <w:rPr>
          <w:rFonts w:ascii="Aronui" w:hAnsi="Aronui"/>
          <w:sz w:val="28"/>
          <w:szCs w:val="28"/>
        </w:rPr>
        <w:t xml:space="preserve"> (3 sounds)</w:t>
      </w:r>
      <w:r w:rsidR="00C96377">
        <w:rPr>
          <w:rFonts w:ascii="Aronui" w:hAnsi="Aronui"/>
          <w:sz w:val="28"/>
          <w:szCs w:val="28"/>
        </w:rPr>
        <w:t xml:space="preserve">, </w:t>
      </w:r>
    </w:p>
    <w:p w14:paraId="74204F45" w14:textId="59FB8348" w:rsidR="009F60E9" w:rsidRDefault="00C96377" w:rsidP="009F60E9">
      <w:pPr>
        <w:tabs>
          <w:tab w:val="left" w:pos="3690"/>
        </w:tabs>
        <w:spacing w:after="0" w:line="240" w:lineRule="auto"/>
        <w:rPr>
          <w:rFonts w:ascii="Aronui" w:hAnsi="Aronui"/>
          <w:sz w:val="28"/>
          <w:szCs w:val="28"/>
        </w:rPr>
      </w:pPr>
      <w:proofErr w:type="gramStart"/>
      <w:r>
        <w:rPr>
          <w:rFonts w:ascii="Aronui" w:hAnsi="Aronui"/>
          <w:sz w:val="28"/>
          <w:szCs w:val="28"/>
        </w:rPr>
        <w:t>l-a-p-s</w:t>
      </w:r>
      <w:proofErr w:type="gramEnd"/>
      <w:r w:rsidR="00291D3F" w:rsidRPr="00291D3F">
        <w:rPr>
          <w:rFonts w:ascii="Aronui" w:hAnsi="Aronui"/>
          <w:sz w:val="28"/>
          <w:szCs w:val="28"/>
        </w:rPr>
        <w:t xml:space="preserve"> </w:t>
      </w:r>
      <w:r w:rsidR="009F60E9">
        <w:rPr>
          <w:rFonts w:ascii="Aronui" w:hAnsi="Aronui"/>
          <w:sz w:val="28"/>
          <w:szCs w:val="28"/>
        </w:rPr>
        <w:t>(</w:t>
      </w:r>
      <w:r w:rsidR="00681634">
        <w:rPr>
          <w:rFonts w:ascii="Aronui" w:hAnsi="Aronui"/>
          <w:sz w:val="28"/>
          <w:szCs w:val="28"/>
        </w:rPr>
        <w:t>4</w:t>
      </w:r>
      <w:r w:rsidR="009F60E9">
        <w:rPr>
          <w:rFonts w:ascii="Aronui" w:hAnsi="Aronui"/>
          <w:sz w:val="28"/>
          <w:szCs w:val="28"/>
        </w:rPr>
        <w:t xml:space="preserve"> sounds)</w:t>
      </w:r>
      <w:r w:rsidR="00291D3F" w:rsidRPr="00291D3F">
        <w:rPr>
          <w:rFonts w:ascii="Aronui" w:hAnsi="Aronui"/>
          <w:sz w:val="28"/>
          <w:szCs w:val="28"/>
        </w:rPr>
        <w:t xml:space="preserve">, </w:t>
      </w:r>
      <w:r w:rsidR="00E22DF8">
        <w:rPr>
          <w:rFonts w:ascii="Aronui" w:hAnsi="Aronui"/>
          <w:sz w:val="28"/>
          <w:szCs w:val="28"/>
        </w:rPr>
        <w:t>c-u-p</w:t>
      </w:r>
      <w:r w:rsidR="00BE1C27">
        <w:rPr>
          <w:rFonts w:ascii="Aronui" w:hAnsi="Aronui"/>
          <w:sz w:val="28"/>
          <w:szCs w:val="28"/>
        </w:rPr>
        <w:t xml:space="preserve"> (</w:t>
      </w:r>
      <w:r w:rsidR="00E22DF8">
        <w:rPr>
          <w:rFonts w:ascii="Aronui" w:hAnsi="Aronui"/>
          <w:sz w:val="28"/>
          <w:szCs w:val="28"/>
        </w:rPr>
        <w:t>3</w:t>
      </w:r>
      <w:r w:rsidR="009F60E9">
        <w:rPr>
          <w:rFonts w:ascii="Aronui" w:hAnsi="Aronui"/>
          <w:sz w:val="28"/>
          <w:szCs w:val="28"/>
        </w:rPr>
        <w:t xml:space="preserve"> sounds)</w:t>
      </w:r>
      <w:r w:rsidR="00291D3F" w:rsidRPr="00291D3F">
        <w:rPr>
          <w:rFonts w:ascii="Aronui" w:hAnsi="Aronui"/>
          <w:sz w:val="28"/>
          <w:szCs w:val="28"/>
        </w:rPr>
        <w:t xml:space="preserve">. </w:t>
      </w:r>
      <w:r w:rsidR="009F60E9" w:rsidRPr="003D6C3F">
        <w:rPr>
          <w:rFonts w:ascii="Aronui" w:hAnsi="Aronui"/>
          <w:sz w:val="28"/>
          <w:szCs w:val="28"/>
        </w:rPr>
        <w:t>Help children to find each word you segment on the page.</w:t>
      </w:r>
    </w:p>
    <w:p w14:paraId="168E02A1" w14:textId="18ADA46A" w:rsidR="009F60E9" w:rsidRPr="003D6C3F" w:rsidRDefault="009F60E9" w:rsidP="009F60E9">
      <w:pPr>
        <w:tabs>
          <w:tab w:val="left" w:pos="3690"/>
        </w:tabs>
        <w:spacing w:after="0" w:line="240" w:lineRule="auto"/>
        <w:rPr>
          <w:rFonts w:ascii="Aronui" w:hAnsi="Aronui"/>
          <w:sz w:val="28"/>
          <w:szCs w:val="28"/>
        </w:rPr>
      </w:pPr>
      <w:r>
        <w:rPr>
          <w:rFonts w:ascii="Aronui" w:hAnsi="Aronui"/>
          <w:sz w:val="28"/>
          <w:szCs w:val="28"/>
        </w:rPr>
        <w:t>Think of all the wor</w:t>
      </w:r>
      <w:r w:rsidR="00FE7D74">
        <w:rPr>
          <w:rFonts w:ascii="Aronui" w:hAnsi="Aronui"/>
          <w:sz w:val="28"/>
          <w:szCs w:val="28"/>
        </w:rPr>
        <w:t>ds you can that start with a c or l</w:t>
      </w:r>
      <w:r>
        <w:rPr>
          <w:rFonts w:ascii="Aronui" w:hAnsi="Aronui"/>
          <w:sz w:val="28"/>
          <w:szCs w:val="28"/>
        </w:rPr>
        <w:t xml:space="preserve"> sound. Find objects in the room that start with </w:t>
      </w:r>
      <w:r w:rsidR="00FE7D74">
        <w:rPr>
          <w:rFonts w:ascii="Aronui" w:hAnsi="Aronui"/>
          <w:sz w:val="28"/>
          <w:szCs w:val="28"/>
        </w:rPr>
        <w:t>a c or l</w:t>
      </w:r>
      <w:r>
        <w:rPr>
          <w:rFonts w:ascii="Aronui" w:hAnsi="Aronui"/>
          <w:sz w:val="28"/>
          <w:szCs w:val="28"/>
        </w:rPr>
        <w:t xml:space="preserve"> sound.</w:t>
      </w:r>
    </w:p>
    <w:p w14:paraId="7B5F3D12" w14:textId="77777777" w:rsidR="00291D3F" w:rsidRDefault="00291D3F" w:rsidP="009F60E9">
      <w:pPr>
        <w:tabs>
          <w:tab w:val="left" w:pos="3690"/>
        </w:tabs>
        <w:spacing w:after="0" w:line="240" w:lineRule="auto"/>
        <w:rPr>
          <w:rFonts w:ascii="Aronui" w:hAnsi="Aronui"/>
          <w:b/>
          <w:sz w:val="28"/>
          <w:szCs w:val="28"/>
        </w:rPr>
      </w:pPr>
    </w:p>
    <w:p w14:paraId="0FB6CC29" w14:textId="77777777" w:rsidR="00291D3F" w:rsidRPr="00291D3F" w:rsidRDefault="00291D3F" w:rsidP="00291D3F">
      <w:pPr>
        <w:spacing w:after="0" w:line="240" w:lineRule="auto"/>
        <w:rPr>
          <w:rFonts w:ascii="Aronui" w:hAnsi="Aronui"/>
          <w:b/>
          <w:sz w:val="28"/>
          <w:szCs w:val="28"/>
        </w:rPr>
      </w:pPr>
      <w:r w:rsidRPr="00291D3F">
        <w:rPr>
          <w:rFonts w:ascii="Aronui" w:hAnsi="Aronui"/>
          <w:b/>
          <w:sz w:val="28"/>
          <w:szCs w:val="28"/>
        </w:rPr>
        <w:t>Spelling</w:t>
      </w:r>
    </w:p>
    <w:p w14:paraId="72C2F4AB" w14:textId="183560F9" w:rsidR="00291D3F" w:rsidRPr="00291D3F" w:rsidRDefault="00291D3F" w:rsidP="00291D3F">
      <w:pPr>
        <w:spacing w:after="0" w:line="240" w:lineRule="auto"/>
        <w:rPr>
          <w:rFonts w:ascii="Aronui" w:hAnsi="Aronui"/>
          <w:sz w:val="28"/>
          <w:szCs w:val="28"/>
        </w:rPr>
      </w:pPr>
      <w:r w:rsidRPr="00291D3F">
        <w:rPr>
          <w:rFonts w:ascii="Aronui" w:hAnsi="Aronui"/>
          <w:sz w:val="28"/>
          <w:szCs w:val="28"/>
        </w:rPr>
        <w:t xml:space="preserve">Listen and identify where the sound change occurs in words. Use the phrasing: “If this word spells </w:t>
      </w:r>
      <w:r w:rsidR="00681634">
        <w:rPr>
          <w:rFonts w:ascii="Aronui" w:hAnsi="Aronui"/>
          <w:b/>
          <w:sz w:val="28"/>
          <w:szCs w:val="28"/>
        </w:rPr>
        <w:t>lap</w:t>
      </w:r>
      <w:r w:rsidRPr="00291D3F">
        <w:rPr>
          <w:rFonts w:ascii="Aronui" w:hAnsi="Aronui"/>
          <w:sz w:val="28"/>
          <w:szCs w:val="28"/>
        </w:rPr>
        <w:t xml:space="preserve">, can you make it say </w:t>
      </w:r>
      <w:r w:rsidRPr="00291D3F">
        <w:rPr>
          <w:rFonts w:ascii="Aronui" w:hAnsi="Aronui"/>
          <w:b/>
          <w:sz w:val="28"/>
          <w:szCs w:val="28"/>
        </w:rPr>
        <w:t xml:space="preserve">cap.  </w:t>
      </w:r>
      <w:r w:rsidRPr="00291D3F">
        <w:rPr>
          <w:rFonts w:ascii="Aronui" w:hAnsi="Aronui"/>
          <w:sz w:val="28"/>
          <w:szCs w:val="28"/>
        </w:rPr>
        <w:t xml:space="preserve">If this word says </w:t>
      </w:r>
      <w:r w:rsidR="00C96377">
        <w:rPr>
          <w:rFonts w:ascii="Aronui" w:hAnsi="Aronui"/>
          <w:b/>
          <w:sz w:val="28"/>
          <w:szCs w:val="28"/>
        </w:rPr>
        <w:t>ca</w:t>
      </w:r>
      <w:r w:rsidRPr="00291D3F">
        <w:rPr>
          <w:rFonts w:ascii="Aronui" w:hAnsi="Aronui"/>
          <w:b/>
          <w:sz w:val="28"/>
          <w:szCs w:val="28"/>
        </w:rPr>
        <w:t>p</w:t>
      </w:r>
      <w:r w:rsidRPr="00291D3F">
        <w:rPr>
          <w:rFonts w:ascii="Aronui" w:hAnsi="Aronui"/>
          <w:sz w:val="28"/>
          <w:szCs w:val="28"/>
        </w:rPr>
        <w:t xml:space="preserve"> can you change it to </w:t>
      </w:r>
      <w:r w:rsidR="00681634">
        <w:rPr>
          <w:rFonts w:ascii="Aronui" w:hAnsi="Aronui"/>
          <w:b/>
          <w:sz w:val="28"/>
          <w:szCs w:val="28"/>
        </w:rPr>
        <w:t>cop</w:t>
      </w:r>
      <w:r w:rsidRPr="00291D3F">
        <w:rPr>
          <w:rFonts w:ascii="Aronui" w:hAnsi="Aronui"/>
          <w:b/>
          <w:sz w:val="28"/>
          <w:szCs w:val="28"/>
        </w:rPr>
        <w:t xml:space="preserve">”. </w:t>
      </w:r>
    </w:p>
    <w:p w14:paraId="256C24B1" w14:textId="77777777" w:rsidR="00417698" w:rsidRDefault="00417698" w:rsidP="00417698">
      <w:pPr>
        <w:spacing w:after="0" w:line="240" w:lineRule="auto"/>
        <w:rPr>
          <w:rFonts w:ascii="Aronui" w:hAnsi="Aronui"/>
          <w:sz w:val="28"/>
          <w:szCs w:val="28"/>
        </w:rPr>
      </w:pPr>
      <w:r>
        <w:rPr>
          <w:rFonts w:ascii="Aronui" w:hAnsi="Aronui"/>
          <w:sz w:val="28"/>
          <w:szCs w:val="28"/>
        </w:rPr>
        <w:t>Give plenty of praise and encouragement for reading and spelling attempts.</w:t>
      </w:r>
    </w:p>
    <w:p w14:paraId="3C3131AB" w14:textId="10BC2D8F" w:rsidR="00291D3F" w:rsidRPr="00291D3F" w:rsidRDefault="009F60E9" w:rsidP="00291D3F">
      <w:pPr>
        <w:spacing w:after="0" w:line="240" w:lineRule="auto"/>
        <w:rPr>
          <w:rFonts w:ascii="Aronui" w:hAnsi="Aronui"/>
          <w:sz w:val="28"/>
          <w:szCs w:val="28"/>
        </w:rPr>
      </w:pPr>
      <w:r>
        <w:rPr>
          <w:rFonts w:ascii="Aronui" w:hAnsi="Aronui"/>
          <w:sz w:val="28"/>
          <w:szCs w:val="28"/>
        </w:rPr>
        <w:t xml:space="preserve">Change </w:t>
      </w:r>
      <w:r w:rsidR="00681634">
        <w:rPr>
          <w:rFonts w:ascii="Aronui" w:hAnsi="Aronui"/>
          <w:b/>
          <w:sz w:val="28"/>
          <w:szCs w:val="28"/>
        </w:rPr>
        <w:t>l</w:t>
      </w:r>
      <w:r w:rsidR="00291D3F" w:rsidRPr="00C96377">
        <w:rPr>
          <w:rFonts w:ascii="Aronui" w:hAnsi="Aronui"/>
          <w:b/>
          <w:sz w:val="28"/>
          <w:szCs w:val="28"/>
        </w:rPr>
        <w:t>ap</w:t>
      </w:r>
      <w:r>
        <w:rPr>
          <w:rFonts w:ascii="Aronui" w:hAnsi="Aronui"/>
          <w:b/>
          <w:sz w:val="28"/>
          <w:szCs w:val="28"/>
        </w:rPr>
        <w:t xml:space="preserve"> </w:t>
      </w:r>
      <w:r>
        <w:rPr>
          <w:rFonts w:ascii="Aronui" w:hAnsi="Aronui"/>
          <w:sz w:val="28"/>
          <w:szCs w:val="28"/>
        </w:rPr>
        <w:t>to</w:t>
      </w:r>
      <w:r w:rsidR="00291D3F" w:rsidRPr="00C96377">
        <w:rPr>
          <w:rFonts w:ascii="Aronui" w:hAnsi="Aronui"/>
          <w:b/>
          <w:sz w:val="28"/>
          <w:szCs w:val="28"/>
        </w:rPr>
        <w:t xml:space="preserve"> cap</w:t>
      </w:r>
      <w:r>
        <w:rPr>
          <w:rFonts w:ascii="Aronui" w:hAnsi="Aronui"/>
          <w:b/>
          <w:sz w:val="28"/>
          <w:szCs w:val="28"/>
        </w:rPr>
        <w:t xml:space="preserve"> </w:t>
      </w:r>
      <w:r>
        <w:rPr>
          <w:rFonts w:ascii="Aronui" w:hAnsi="Aronui"/>
          <w:sz w:val="28"/>
          <w:szCs w:val="28"/>
        </w:rPr>
        <w:t>to</w:t>
      </w:r>
      <w:r w:rsidR="00291D3F" w:rsidRPr="00C96377">
        <w:rPr>
          <w:rFonts w:ascii="Aronui" w:hAnsi="Aronui"/>
          <w:b/>
          <w:sz w:val="28"/>
          <w:szCs w:val="28"/>
        </w:rPr>
        <w:t xml:space="preserve"> cat</w:t>
      </w:r>
      <w:r>
        <w:rPr>
          <w:rFonts w:ascii="Aronui" w:hAnsi="Aronui"/>
          <w:b/>
          <w:sz w:val="28"/>
          <w:szCs w:val="28"/>
        </w:rPr>
        <w:t xml:space="preserve"> </w:t>
      </w:r>
      <w:r>
        <w:rPr>
          <w:rFonts w:ascii="Aronui" w:hAnsi="Aronui"/>
          <w:sz w:val="28"/>
          <w:szCs w:val="28"/>
        </w:rPr>
        <w:t>to</w:t>
      </w:r>
      <w:r w:rsidR="00291D3F" w:rsidRPr="00C96377">
        <w:rPr>
          <w:rFonts w:ascii="Aronui" w:hAnsi="Aronui"/>
          <w:b/>
          <w:sz w:val="28"/>
          <w:szCs w:val="28"/>
        </w:rPr>
        <w:t xml:space="preserve"> mat</w:t>
      </w:r>
    </w:p>
    <w:p w14:paraId="464B362D" w14:textId="2421F77E" w:rsidR="00291D3F" w:rsidRPr="00C96377" w:rsidRDefault="009F60E9" w:rsidP="00291D3F">
      <w:pPr>
        <w:spacing w:after="0" w:line="240" w:lineRule="auto"/>
        <w:rPr>
          <w:rFonts w:ascii="Aronui" w:hAnsi="Aronui"/>
          <w:b/>
          <w:sz w:val="28"/>
          <w:szCs w:val="28"/>
        </w:rPr>
      </w:pPr>
      <w:r>
        <w:rPr>
          <w:rFonts w:ascii="Aronui" w:hAnsi="Aronui"/>
          <w:sz w:val="28"/>
          <w:szCs w:val="28"/>
        </w:rPr>
        <w:t xml:space="preserve">Change </w:t>
      </w:r>
      <w:r w:rsidR="00681634">
        <w:rPr>
          <w:rFonts w:ascii="Aronui" w:hAnsi="Aronui"/>
          <w:b/>
          <w:sz w:val="28"/>
          <w:szCs w:val="28"/>
        </w:rPr>
        <w:t>cap</w:t>
      </w:r>
      <w:r>
        <w:rPr>
          <w:rFonts w:ascii="Aronui" w:hAnsi="Aronui"/>
          <w:sz w:val="28"/>
          <w:szCs w:val="28"/>
        </w:rPr>
        <w:t xml:space="preserve"> to</w:t>
      </w:r>
      <w:r w:rsidR="00291D3F" w:rsidRPr="00C96377">
        <w:rPr>
          <w:rFonts w:ascii="Aronui" w:hAnsi="Aronui"/>
          <w:b/>
          <w:sz w:val="28"/>
          <w:szCs w:val="28"/>
        </w:rPr>
        <w:t xml:space="preserve"> </w:t>
      </w:r>
      <w:r w:rsidR="00681634">
        <w:rPr>
          <w:rFonts w:ascii="Aronui" w:hAnsi="Aronui"/>
          <w:b/>
          <w:sz w:val="28"/>
          <w:szCs w:val="28"/>
        </w:rPr>
        <w:t>cop</w:t>
      </w:r>
      <w:r>
        <w:rPr>
          <w:rFonts w:ascii="Aronui" w:hAnsi="Aronui"/>
          <w:sz w:val="28"/>
          <w:szCs w:val="28"/>
        </w:rPr>
        <w:t xml:space="preserve"> to</w:t>
      </w:r>
      <w:r w:rsidR="00291D3F" w:rsidRPr="00C96377">
        <w:rPr>
          <w:rFonts w:ascii="Aronui" w:hAnsi="Aronui"/>
          <w:b/>
          <w:sz w:val="28"/>
          <w:szCs w:val="28"/>
        </w:rPr>
        <w:t xml:space="preserve"> </w:t>
      </w:r>
      <w:r w:rsidR="00681634">
        <w:rPr>
          <w:rFonts w:ascii="Aronui" w:hAnsi="Aronui"/>
          <w:b/>
          <w:sz w:val="28"/>
          <w:szCs w:val="28"/>
        </w:rPr>
        <w:t>cot</w:t>
      </w:r>
      <w:r>
        <w:rPr>
          <w:rFonts w:ascii="Aronui" w:hAnsi="Aronui"/>
          <w:sz w:val="28"/>
          <w:szCs w:val="28"/>
        </w:rPr>
        <w:t xml:space="preserve"> to</w:t>
      </w:r>
      <w:r w:rsidR="00291D3F" w:rsidRPr="00C96377">
        <w:rPr>
          <w:rFonts w:ascii="Aronui" w:hAnsi="Aronui"/>
          <w:b/>
          <w:sz w:val="28"/>
          <w:szCs w:val="28"/>
        </w:rPr>
        <w:t xml:space="preserve"> </w:t>
      </w:r>
      <w:r w:rsidR="00681634">
        <w:rPr>
          <w:rFonts w:ascii="Aronui" w:hAnsi="Aronui"/>
          <w:b/>
          <w:sz w:val="28"/>
          <w:szCs w:val="28"/>
        </w:rPr>
        <w:t>cut</w:t>
      </w:r>
    </w:p>
    <w:p w14:paraId="2711A0FD" w14:textId="604B323B" w:rsidR="009F60E9" w:rsidRDefault="009F60E9" w:rsidP="00291D3F">
      <w:pPr>
        <w:spacing w:after="0" w:line="240" w:lineRule="auto"/>
        <w:rPr>
          <w:rFonts w:ascii="Aronui" w:hAnsi="Aronui"/>
          <w:b/>
          <w:sz w:val="28"/>
          <w:szCs w:val="28"/>
        </w:rPr>
      </w:pPr>
    </w:p>
    <w:p w14:paraId="6A59C4E0" w14:textId="77777777" w:rsidR="00291D3F" w:rsidRPr="00291D3F" w:rsidRDefault="00291D3F" w:rsidP="00291D3F">
      <w:pPr>
        <w:spacing w:after="0" w:line="240" w:lineRule="auto"/>
        <w:rPr>
          <w:rFonts w:ascii="Aronui" w:hAnsi="Aronui"/>
          <w:b/>
          <w:sz w:val="28"/>
          <w:szCs w:val="28"/>
        </w:rPr>
      </w:pPr>
      <w:r w:rsidRPr="00291D3F">
        <w:rPr>
          <w:rFonts w:ascii="Aronui" w:hAnsi="Aronui"/>
          <w:b/>
          <w:sz w:val="28"/>
          <w:szCs w:val="28"/>
        </w:rPr>
        <w:lastRenderedPageBreak/>
        <w:t>Vocabulary</w:t>
      </w:r>
    </w:p>
    <w:p w14:paraId="10E2C3B5" w14:textId="6CDE5C66" w:rsidR="00291D3F" w:rsidRDefault="00291D3F" w:rsidP="00291D3F">
      <w:pPr>
        <w:spacing w:after="0" w:line="240" w:lineRule="auto"/>
        <w:rPr>
          <w:rFonts w:ascii="Aronui" w:hAnsi="Aronui"/>
          <w:sz w:val="28"/>
          <w:szCs w:val="28"/>
        </w:rPr>
      </w:pPr>
      <w:r w:rsidRPr="00291D3F">
        <w:rPr>
          <w:rFonts w:ascii="Aronui" w:hAnsi="Aronui"/>
          <w:sz w:val="28"/>
          <w:szCs w:val="28"/>
        </w:rPr>
        <w:t xml:space="preserve">Discuss the </w:t>
      </w:r>
      <w:r w:rsidR="00681634">
        <w:rPr>
          <w:rFonts w:ascii="Aronui" w:hAnsi="Aronui"/>
          <w:sz w:val="28"/>
          <w:szCs w:val="28"/>
        </w:rPr>
        <w:t xml:space="preserve">meaning of </w:t>
      </w:r>
      <w:r w:rsidR="00681634">
        <w:rPr>
          <w:rFonts w:ascii="Aronui" w:hAnsi="Aronui"/>
          <w:b/>
          <w:sz w:val="28"/>
          <w:szCs w:val="28"/>
        </w:rPr>
        <w:t>lap</w:t>
      </w:r>
      <w:r w:rsidR="00417698">
        <w:rPr>
          <w:rFonts w:ascii="Aronui" w:hAnsi="Aronui"/>
          <w:b/>
          <w:sz w:val="28"/>
          <w:szCs w:val="28"/>
        </w:rPr>
        <w:t xml:space="preserve"> </w:t>
      </w:r>
      <w:r w:rsidR="00417698" w:rsidRPr="00417698">
        <w:rPr>
          <w:rFonts w:ascii="Aronui" w:hAnsi="Aronui"/>
          <w:sz w:val="28"/>
          <w:szCs w:val="28"/>
        </w:rPr>
        <w:t>in this story</w:t>
      </w:r>
      <w:r w:rsidR="00681634">
        <w:rPr>
          <w:rFonts w:ascii="Aronui" w:hAnsi="Aronui"/>
          <w:b/>
          <w:sz w:val="28"/>
          <w:szCs w:val="28"/>
        </w:rPr>
        <w:t xml:space="preserve">: </w:t>
      </w:r>
      <w:r w:rsidR="00681634" w:rsidRPr="00681634">
        <w:rPr>
          <w:rFonts w:ascii="Aronui" w:hAnsi="Aronui"/>
          <w:sz w:val="28"/>
          <w:szCs w:val="28"/>
        </w:rPr>
        <w:t>lap means to lick something up.</w:t>
      </w:r>
    </w:p>
    <w:p w14:paraId="3B33DCC4" w14:textId="76AB0B2C" w:rsidR="00681634" w:rsidRPr="00291D3F" w:rsidRDefault="00681634" w:rsidP="00291D3F">
      <w:pPr>
        <w:spacing w:after="0" w:line="240" w:lineRule="auto"/>
        <w:rPr>
          <w:rFonts w:ascii="Aronui" w:hAnsi="Aronui"/>
          <w:sz w:val="28"/>
          <w:szCs w:val="28"/>
        </w:rPr>
      </w:pPr>
      <w:r>
        <w:rPr>
          <w:rFonts w:ascii="Aronui" w:hAnsi="Aronui"/>
          <w:sz w:val="28"/>
          <w:szCs w:val="28"/>
        </w:rPr>
        <w:t>Discuss the other meaning</w:t>
      </w:r>
      <w:r w:rsidR="00417698">
        <w:rPr>
          <w:rFonts w:ascii="Aronui" w:hAnsi="Aronui"/>
          <w:sz w:val="28"/>
          <w:szCs w:val="28"/>
        </w:rPr>
        <w:t>s</w:t>
      </w:r>
      <w:r>
        <w:rPr>
          <w:rFonts w:ascii="Aronui" w:hAnsi="Aronui"/>
          <w:sz w:val="28"/>
          <w:szCs w:val="28"/>
        </w:rPr>
        <w:t xml:space="preserve"> of lap. Make up sentences using </w:t>
      </w:r>
      <w:r w:rsidR="00417698">
        <w:rPr>
          <w:rFonts w:ascii="Aronui" w:hAnsi="Aronui"/>
          <w:sz w:val="28"/>
          <w:szCs w:val="28"/>
        </w:rPr>
        <w:t>the different</w:t>
      </w:r>
      <w:r>
        <w:rPr>
          <w:rFonts w:ascii="Aronui" w:hAnsi="Aronui"/>
          <w:sz w:val="28"/>
          <w:szCs w:val="28"/>
        </w:rPr>
        <w:t xml:space="preserve"> definitions of lap</w:t>
      </w:r>
      <w:r w:rsidR="00C96377">
        <w:rPr>
          <w:rFonts w:ascii="Aronui" w:hAnsi="Aronui"/>
          <w:sz w:val="28"/>
          <w:szCs w:val="28"/>
        </w:rPr>
        <w:t>, for example running around a track in a race</w:t>
      </w:r>
      <w:r>
        <w:rPr>
          <w:rFonts w:ascii="Aronui" w:hAnsi="Aronui"/>
          <w:sz w:val="28"/>
          <w:szCs w:val="28"/>
        </w:rPr>
        <w:t>.</w:t>
      </w:r>
    </w:p>
    <w:p w14:paraId="10F5C37A" w14:textId="52D5F89D" w:rsidR="00681634" w:rsidRDefault="00681634" w:rsidP="00291D3F">
      <w:pPr>
        <w:spacing w:after="0" w:line="240" w:lineRule="auto"/>
        <w:rPr>
          <w:rFonts w:ascii="Aronui" w:hAnsi="Aronui"/>
          <w:b/>
          <w:sz w:val="28"/>
          <w:szCs w:val="28"/>
        </w:rPr>
      </w:pPr>
    </w:p>
    <w:p w14:paraId="5501065C" w14:textId="77777777" w:rsidR="00291D3F" w:rsidRPr="00291D3F" w:rsidRDefault="00291D3F" w:rsidP="00291D3F">
      <w:pPr>
        <w:spacing w:after="0" w:line="240" w:lineRule="auto"/>
        <w:rPr>
          <w:rFonts w:ascii="Aronui" w:hAnsi="Aronui"/>
          <w:b/>
          <w:sz w:val="28"/>
          <w:szCs w:val="28"/>
        </w:rPr>
      </w:pPr>
      <w:r w:rsidRPr="00291D3F">
        <w:rPr>
          <w:rFonts w:ascii="Aronui" w:hAnsi="Aronui"/>
          <w:b/>
          <w:sz w:val="28"/>
          <w:szCs w:val="28"/>
        </w:rPr>
        <w:t>Story Discussion</w:t>
      </w:r>
    </w:p>
    <w:p w14:paraId="235DCFD7" w14:textId="0A73282A" w:rsidR="00291D3F" w:rsidRPr="00291D3F" w:rsidRDefault="00681634" w:rsidP="00291D3F">
      <w:pPr>
        <w:spacing w:after="0" w:line="240" w:lineRule="auto"/>
        <w:rPr>
          <w:rFonts w:ascii="Aronui" w:hAnsi="Aronui"/>
          <w:sz w:val="28"/>
          <w:szCs w:val="28"/>
        </w:rPr>
      </w:pPr>
      <w:r>
        <w:rPr>
          <w:rFonts w:ascii="Aronui" w:hAnsi="Aronui"/>
          <w:sz w:val="28"/>
          <w:szCs w:val="28"/>
        </w:rPr>
        <w:t>Discuss why it is bad for the</w:t>
      </w:r>
      <w:r w:rsidR="00FF2194">
        <w:rPr>
          <w:rFonts w:ascii="Aronui" w:hAnsi="Aronui"/>
          <w:sz w:val="28"/>
          <w:szCs w:val="28"/>
        </w:rPr>
        <w:t xml:space="preserve"> cat to drink out of </w:t>
      </w:r>
      <w:proofErr w:type="spellStart"/>
      <w:r w:rsidR="00FF2194">
        <w:rPr>
          <w:rFonts w:ascii="Aronui" w:hAnsi="Aronui"/>
          <w:sz w:val="28"/>
          <w:szCs w:val="28"/>
        </w:rPr>
        <w:t>Hemi’s</w:t>
      </w:r>
      <w:proofErr w:type="spellEnd"/>
      <w:r w:rsidR="00FF2194">
        <w:rPr>
          <w:rFonts w:ascii="Aronui" w:hAnsi="Aronui"/>
          <w:sz w:val="28"/>
          <w:szCs w:val="28"/>
        </w:rPr>
        <w:t xml:space="preserve"> cup.</w:t>
      </w:r>
      <w:r w:rsidR="00BE1C27">
        <w:rPr>
          <w:rFonts w:ascii="Aronui" w:hAnsi="Aronui"/>
          <w:sz w:val="28"/>
          <w:szCs w:val="28"/>
        </w:rPr>
        <w:t xml:space="preserve"> Talk about why it is important to keep things clean and not spread germs.</w:t>
      </w:r>
    </w:p>
    <w:p w14:paraId="60FB2B78" w14:textId="77777777" w:rsidR="00291D3F" w:rsidRDefault="00291D3F" w:rsidP="00291D3F">
      <w:pPr>
        <w:spacing w:after="0" w:line="240" w:lineRule="auto"/>
        <w:rPr>
          <w:rFonts w:ascii="Aronui" w:hAnsi="Aronui"/>
          <w:b/>
          <w:sz w:val="28"/>
          <w:szCs w:val="28"/>
        </w:rPr>
      </w:pPr>
    </w:p>
    <w:p w14:paraId="1EBF758F" w14:textId="77777777" w:rsidR="00291D3F" w:rsidRPr="00291D3F" w:rsidRDefault="00291D3F" w:rsidP="00291D3F">
      <w:pPr>
        <w:spacing w:after="0" w:line="240" w:lineRule="auto"/>
        <w:rPr>
          <w:rFonts w:ascii="Aronui" w:hAnsi="Aronui"/>
          <w:b/>
          <w:sz w:val="28"/>
          <w:szCs w:val="28"/>
        </w:rPr>
      </w:pPr>
      <w:r w:rsidRPr="00291D3F">
        <w:rPr>
          <w:rFonts w:ascii="Aronui" w:hAnsi="Aronui"/>
          <w:b/>
          <w:sz w:val="28"/>
          <w:szCs w:val="28"/>
        </w:rPr>
        <w:t>Story Retell</w:t>
      </w:r>
    </w:p>
    <w:p w14:paraId="320DB60F" w14:textId="7D16CBA3" w:rsidR="00291D3F" w:rsidRPr="00291D3F" w:rsidRDefault="00291D3F" w:rsidP="00291D3F">
      <w:pPr>
        <w:spacing w:after="0" w:line="240" w:lineRule="auto"/>
        <w:rPr>
          <w:rFonts w:ascii="Aronui" w:hAnsi="Aronui"/>
          <w:sz w:val="28"/>
          <w:szCs w:val="28"/>
        </w:rPr>
      </w:pPr>
      <w:r w:rsidRPr="00291D3F">
        <w:rPr>
          <w:rFonts w:ascii="Aronui" w:hAnsi="Aronui"/>
          <w:sz w:val="28"/>
          <w:szCs w:val="28"/>
        </w:rPr>
        <w:t xml:space="preserve">Ask </w:t>
      </w:r>
      <w:r w:rsidR="00C96377">
        <w:rPr>
          <w:rFonts w:ascii="Aronui" w:hAnsi="Aronui"/>
          <w:sz w:val="28"/>
          <w:szCs w:val="28"/>
        </w:rPr>
        <w:t>the</w:t>
      </w:r>
      <w:r w:rsidR="00C96377" w:rsidRPr="00291D3F">
        <w:rPr>
          <w:rFonts w:ascii="Aronui" w:hAnsi="Aronui"/>
          <w:sz w:val="28"/>
          <w:szCs w:val="28"/>
        </w:rPr>
        <w:t xml:space="preserve"> children</w:t>
      </w:r>
      <w:r w:rsidRPr="00291D3F">
        <w:rPr>
          <w:rFonts w:ascii="Aronui" w:hAnsi="Aronui"/>
          <w:sz w:val="28"/>
          <w:szCs w:val="28"/>
        </w:rPr>
        <w:t xml:space="preserve"> to re-tell the story to a friend. Prompt as necessary using picture cues. Give ple</w:t>
      </w:r>
      <w:r>
        <w:rPr>
          <w:rFonts w:ascii="Aronui" w:hAnsi="Aronui"/>
          <w:sz w:val="28"/>
          <w:szCs w:val="28"/>
        </w:rPr>
        <w:t>nty of praise and encouragement.</w:t>
      </w:r>
    </w:p>
    <w:p w14:paraId="530E1F63" w14:textId="77777777" w:rsidR="00291D3F" w:rsidRDefault="00291D3F" w:rsidP="00291D3F">
      <w:pPr>
        <w:spacing w:after="0" w:line="240" w:lineRule="auto"/>
        <w:rPr>
          <w:rFonts w:ascii="Aronui" w:hAnsi="Aronui"/>
          <w:b/>
          <w:sz w:val="28"/>
          <w:szCs w:val="28"/>
        </w:rPr>
      </w:pPr>
    </w:p>
    <w:p w14:paraId="5FD6ECCF" w14:textId="77777777" w:rsidR="00291D3F" w:rsidRPr="00291D3F" w:rsidRDefault="00291D3F" w:rsidP="00291D3F">
      <w:pPr>
        <w:spacing w:after="0" w:line="240" w:lineRule="auto"/>
        <w:rPr>
          <w:rFonts w:ascii="Aronui" w:hAnsi="Aronui"/>
          <w:b/>
          <w:sz w:val="28"/>
          <w:szCs w:val="28"/>
        </w:rPr>
      </w:pPr>
      <w:r w:rsidRPr="00291D3F">
        <w:rPr>
          <w:rFonts w:ascii="Aronui" w:hAnsi="Aronui"/>
          <w:b/>
          <w:sz w:val="28"/>
          <w:szCs w:val="28"/>
        </w:rPr>
        <w:t>Print Concepts</w:t>
      </w:r>
    </w:p>
    <w:p w14:paraId="5347A4DA" w14:textId="599E9382" w:rsidR="0083083C" w:rsidRDefault="00291D3F" w:rsidP="00291D3F">
      <w:pPr>
        <w:spacing w:after="0" w:line="240" w:lineRule="auto"/>
        <w:rPr>
          <w:rFonts w:ascii="Aronui" w:hAnsi="Aronui"/>
          <w:sz w:val="28"/>
          <w:szCs w:val="28"/>
        </w:rPr>
      </w:pPr>
      <w:r w:rsidRPr="00291D3F">
        <w:rPr>
          <w:rFonts w:ascii="Aronui" w:hAnsi="Aronui"/>
          <w:sz w:val="28"/>
          <w:szCs w:val="28"/>
        </w:rPr>
        <w:t xml:space="preserve">Discuss </w:t>
      </w:r>
      <w:r w:rsidR="00FF2194">
        <w:rPr>
          <w:rFonts w:ascii="Aronui" w:hAnsi="Aronui"/>
          <w:sz w:val="28"/>
          <w:szCs w:val="28"/>
        </w:rPr>
        <w:t xml:space="preserve">the </w:t>
      </w:r>
      <w:r w:rsidRPr="00291D3F">
        <w:rPr>
          <w:rFonts w:ascii="Aronui" w:hAnsi="Aronui"/>
          <w:sz w:val="28"/>
          <w:szCs w:val="28"/>
        </w:rPr>
        <w:t>use of quotation marks (or speech marks). We use speech marks when we want to use someone else’s words in our writing.</w:t>
      </w:r>
    </w:p>
    <w:p w14:paraId="2A8B9E4D" w14:textId="77777777" w:rsidR="0083083C" w:rsidRDefault="0083083C">
      <w:pPr>
        <w:rPr>
          <w:rFonts w:ascii="Aronui" w:hAnsi="Aronui"/>
          <w:sz w:val="28"/>
          <w:szCs w:val="28"/>
        </w:rPr>
      </w:pPr>
      <w:r>
        <w:rPr>
          <w:rFonts w:ascii="Aronui" w:hAnsi="Aronui"/>
          <w:sz w:val="28"/>
          <w:szCs w:val="28"/>
        </w:rPr>
        <w:br w:type="page"/>
      </w:r>
    </w:p>
    <w:p w14:paraId="1CCD056D" w14:textId="77777777" w:rsidR="007E329B" w:rsidRDefault="007E329B">
      <w:pPr>
        <w:rPr>
          <w:rFonts w:ascii="Aronui" w:hAnsi="Aronui"/>
          <w:sz w:val="24"/>
          <w:szCs w:val="24"/>
        </w:rPr>
      </w:pPr>
      <w:r>
        <w:rPr>
          <w:rFonts w:ascii="Aronui" w:hAnsi="Aronui"/>
          <w:sz w:val="24"/>
          <w:szCs w:val="24"/>
        </w:rPr>
        <w:lastRenderedPageBreak/>
        <w:br w:type="page"/>
      </w:r>
    </w:p>
    <w:p w14:paraId="27A01F63" w14:textId="4008630F" w:rsidR="00136FF7" w:rsidRDefault="004A23F7">
      <w:pPr>
        <w:rPr>
          <w:rFonts w:ascii="Aronui" w:hAnsi="Aronui"/>
          <w:sz w:val="24"/>
          <w:szCs w:val="24"/>
        </w:rPr>
        <w:sectPr w:rsidR="00136FF7" w:rsidSect="00136FF7">
          <w:footerReference w:type="default" r:id="rId19"/>
          <w:pgSz w:w="11906" w:h="16838"/>
          <w:pgMar w:top="720" w:right="720" w:bottom="720" w:left="720" w:header="709" w:footer="709" w:gutter="0"/>
          <w:pgNumType w:start="1"/>
          <w:cols w:space="708"/>
          <w:docGrid w:linePitch="360"/>
        </w:sectPr>
      </w:pPr>
      <w:r>
        <w:rPr>
          <w:rFonts w:ascii="Aronui" w:hAnsi="Aronui"/>
          <w:sz w:val="24"/>
          <w:szCs w:val="24"/>
        </w:rPr>
        <w:lastRenderedPageBreak/>
        <w:br w:type="page"/>
      </w:r>
    </w:p>
    <w:p w14:paraId="1909F8D2" w14:textId="77777777" w:rsidR="004A23F7" w:rsidRDefault="004A23F7">
      <w:pPr>
        <w:rPr>
          <w:rFonts w:ascii="Aronui" w:hAnsi="Aronui"/>
          <w:sz w:val="24"/>
          <w:szCs w:val="24"/>
        </w:rPr>
      </w:pPr>
    </w:p>
    <w:p w14:paraId="0DC3DCD1" w14:textId="77777777" w:rsidR="00382AB4" w:rsidRDefault="00382AB4">
      <w:pPr>
        <w:rPr>
          <w:rFonts w:ascii="Aronui" w:hAnsi="Aronui"/>
          <w:sz w:val="24"/>
          <w:szCs w:val="24"/>
        </w:rPr>
      </w:pPr>
    </w:p>
    <w:p w14:paraId="6301D967" w14:textId="77777777" w:rsidR="008859C4" w:rsidRDefault="00CF0DAC">
      <w:pPr>
        <w:rPr>
          <w:rFonts w:ascii="Aronui" w:hAnsi="Aronui"/>
          <w:sz w:val="24"/>
          <w:szCs w:val="24"/>
        </w:rPr>
      </w:pPr>
      <w:r w:rsidRPr="00D12C09">
        <w:rPr>
          <w:rFonts w:ascii="Aronui" w:hAnsi="Aronui"/>
          <w:b/>
          <w:bCs/>
          <w:noProof/>
          <w:sz w:val="96"/>
          <w:szCs w:val="96"/>
          <w:lang w:eastAsia="en-NZ"/>
        </w:rPr>
        <w:drawing>
          <wp:anchor distT="0" distB="0" distL="114300" distR="114300" simplePos="0" relativeHeight="251647999" behindDoc="1" locked="0" layoutInCell="1" allowOverlap="1" wp14:anchorId="41F52B01" wp14:editId="757F98D5">
            <wp:simplePos x="0" y="0"/>
            <wp:positionH relativeFrom="margin">
              <wp:align>center</wp:align>
            </wp:positionH>
            <wp:positionV relativeFrom="margin">
              <wp:posOffset>835463</wp:posOffset>
            </wp:positionV>
            <wp:extent cx="6116955" cy="3247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mi 1.jpg"/>
                    <pic:cNvPicPr/>
                  </pic:nvPicPr>
                  <pic:blipFill rotWithShape="1">
                    <a:blip r:embed="rId15" cstate="print">
                      <a:extLst>
                        <a:ext uri="{28A0092B-C50C-407E-A947-70E740481C1C}">
                          <a14:useLocalDpi xmlns:a14="http://schemas.microsoft.com/office/drawing/2010/main" val="0"/>
                        </a:ext>
                      </a:extLst>
                    </a:blip>
                    <a:srcRect t="23531" r="10489" b="28942"/>
                    <a:stretch/>
                  </pic:blipFill>
                  <pic:spPr bwMode="auto">
                    <a:xfrm>
                      <a:off x="0" y="0"/>
                      <a:ext cx="6116955"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E1D5B" w14:textId="77777777" w:rsidR="00CF0DAC" w:rsidRDefault="00CF0DAC">
      <w:pPr>
        <w:rPr>
          <w:rFonts w:ascii="Aronui" w:hAnsi="Aronui"/>
          <w:sz w:val="24"/>
          <w:szCs w:val="24"/>
        </w:rPr>
      </w:pPr>
    </w:p>
    <w:p w14:paraId="27B91D34" w14:textId="77777777" w:rsidR="00CF0DAC" w:rsidRDefault="00CF0DAC">
      <w:pPr>
        <w:rPr>
          <w:rFonts w:ascii="Aronui" w:hAnsi="Aronui"/>
          <w:sz w:val="24"/>
          <w:szCs w:val="24"/>
        </w:rPr>
      </w:pPr>
    </w:p>
    <w:p w14:paraId="03A21203" w14:textId="69340B42" w:rsidR="00136FF7" w:rsidRDefault="004A23F7" w:rsidP="00CF0DAC">
      <w:pPr>
        <w:rPr>
          <w:rFonts w:ascii="Aronui" w:hAnsi="Aronui"/>
          <w:sz w:val="24"/>
          <w:szCs w:val="24"/>
        </w:rPr>
      </w:pPr>
      <w:r>
        <w:rPr>
          <w:rFonts w:ascii="Aronui" w:hAnsi="Aronui"/>
          <w:noProof/>
          <w:sz w:val="24"/>
          <w:szCs w:val="24"/>
          <w:lang w:eastAsia="en-NZ"/>
        </w:rPr>
        <w:drawing>
          <wp:anchor distT="0" distB="0" distL="114300" distR="114300" simplePos="0" relativeHeight="251686912" behindDoc="0" locked="0" layoutInCell="1" allowOverlap="1" wp14:anchorId="78108F8E" wp14:editId="32BAC973">
            <wp:simplePos x="0" y="0"/>
            <wp:positionH relativeFrom="margin">
              <wp:align>center</wp:align>
            </wp:positionH>
            <wp:positionV relativeFrom="paragraph">
              <wp:posOffset>3784556</wp:posOffset>
            </wp:positionV>
            <wp:extent cx="4911808" cy="1078800"/>
            <wp:effectExtent l="0" t="0" r="317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1808" cy="1078800"/>
                    </a:xfrm>
                    <a:prstGeom prst="rect">
                      <a:avLst/>
                    </a:prstGeom>
                  </pic:spPr>
                </pic:pic>
              </a:graphicData>
            </a:graphic>
          </wp:anchor>
        </w:drawing>
      </w:r>
      <w:r>
        <w:rPr>
          <w:rFonts w:ascii="Aronui" w:hAnsi="Aronui"/>
          <w:noProof/>
          <w:sz w:val="24"/>
          <w:szCs w:val="24"/>
          <w:lang w:eastAsia="en-NZ"/>
        </w:rPr>
        <w:drawing>
          <wp:anchor distT="0" distB="0" distL="114300" distR="114300" simplePos="0" relativeHeight="251684864" behindDoc="0" locked="0" layoutInCell="1" allowOverlap="1" wp14:anchorId="3B170A8E" wp14:editId="4CE1373F">
            <wp:simplePos x="0" y="0"/>
            <wp:positionH relativeFrom="margin">
              <wp:align>center</wp:align>
            </wp:positionH>
            <wp:positionV relativeFrom="paragraph">
              <wp:posOffset>2248742</wp:posOffset>
            </wp:positionV>
            <wp:extent cx="4704715" cy="1104900"/>
            <wp:effectExtent l="0" t="0" r="63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4715" cy="1104900"/>
                    </a:xfrm>
                    <a:prstGeom prst="rect">
                      <a:avLst/>
                    </a:prstGeom>
                  </pic:spPr>
                </pic:pic>
              </a:graphicData>
            </a:graphic>
          </wp:anchor>
        </w:drawing>
      </w:r>
      <w:r>
        <w:rPr>
          <w:rFonts w:ascii="Aronui" w:hAnsi="Aronui"/>
          <w:noProof/>
          <w:sz w:val="24"/>
          <w:szCs w:val="24"/>
          <w:lang w:eastAsia="en-NZ"/>
        </w:rPr>
        <w:drawing>
          <wp:anchor distT="0" distB="0" distL="114300" distR="114300" simplePos="0" relativeHeight="251683840" behindDoc="0" locked="0" layoutInCell="1" allowOverlap="1" wp14:anchorId="401CA14D" wp14:editId="41371E4F">
            <wp:simplePos x="0" y="0"/>
            <wp:positionH relativeFrom="margin">
              <wp:align>center</wp:align>
            </wp:positionH>
            <wp:positionV relativeFrom="paragraph">
              <wp:posOffset>551402</wp:posOffset>
            </wp:positionV>
            <wp:extent cx="1640907" cy="1343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rcRect/>
                    <a:stretch/>
                  </pic:blipFill>
                  <pic:spPr bwMode="auto">
                    <a:xfrm>
                      <a:off x="0" y="0"/>
                      <a:ext cx="1640907" cy="1343025"/>
                    </a:xfrm>
                    <a:prstGeom prst="rect">
                      <a:avLst/>
                    </a:prstGeom>
                    <a:noFill/>
                  </pic:spPr>
                </pic:pic>
              </a:graphicData>
            </a:graphic>
          </wp:anchor>
        </w:drawing>
      </w:r>
      <w:r w:rsidR="00CF0DAC">
        <w:rPr>
          <w:rFonts w:ascii="Aronui" w:hAnsi="Aronui"/>
          <w:noProof/>
          <w:sz w:val="24"/>
          <w:szCs w:val="24"/>
          <w:lang w:eastAsia="en-NZ"/>
        </w:rPr>
        <w:drawing>
          <wp:anchor distT="0" distB="0" distL="114300" distR="114300" simplePos="0" relativeHeight="251682816" behindDoc="0" locked="0" layoutInCell="1" allowOverlap="1" wp14:anchorId="65943640" wp14:editId="3F618113">
            <wp:simplePos x="0" y="0"/>
            <wp:positionH relativeFrom="column">
              <wp:posOffset>850813</wp:posOffset>
            </wp:positionH>
            <wp:positionV relativeFrom="paragraph">
              <wp:posOffset>7012918</wp:posOffset>
            </wp:positionV>
            <wp:extent cx="4911725" cy="1078865"/>
            <wp:effectExtent l="0" t="0" r="317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1725" cy="1078865"/>
                    </a:xfrm>
                    <a:prstGeom prst="rect">
                      <a:avLst/>
                    </a:prstGeom>
                  </pic:spPr>
                </pic:pic>
              </a:graphicData>
            </a:graphic>
          </wp:anchor>
        </w:drawing>
      </w:r>
    </w:p>
    <w:p w14:paraId="1226897B" w14:textId="77777777" w:rsidR="00136FF7" w:rsidRPr="00136FF7" w:rsidRDefault="00136FF7" w:rsidP="00136FF7">
      <w:pPr>
        <w:rPr>
          <w:rFonts w:ascii="Aronui" w:hAnsi="Aronui"/>
          <w:sz w:val="24"/>
          <w:szCs w:val="24"/>
        </w:rPr>
      </w:pPr>
    </w:p>
    <w:p w14:paraId="7FF454A1" w14:textId="77777777" w:rsidR="00136FF7" w:rsidRPr="00136FF7" w:rsidRDefault="00136FF7" w:rsidP="00136FF7">
      <w:pPr>
        <w:rPr>
          <w:rFonts w:ascii="Aronui" w:hAnsi="Aronui"/>
          <w:sz w:val="24"/>
          <w:szCs w:val="24"/>
        </w:rPr>
      </w:pPr>
    </w:p>
    <w:p w14:paraId="00ADDB7F" w14:textId="77777777" w:rsidR="00136FF7" w:rsidRPr="00136FF7" w:rsidRDefault="00136FF7" w:rsidP="00136FF7">
      <w:pPr>
        <w:rPr>
          <w:rFonts w:ascii="Aronui" w:hAnsi="Aronui"/>
          <w:sz w:val="24"/>
          <w:szCs w:val="24"/>
        </w:rPr>
      </w:pPr>
    </w:p>
    <w:p w14:paraId="76073EE6" w14:textId="77777777" w:rsidR="00136FF7" w:rsidRPr="00136FF7" w:rsidRDefault="00136FF7" w:rsidP="00136FF7">
      <w:pPr>
        <w:rPr>
          <w:rFonts w:ascii="Aronui" w:hAnsi="Aronui"/>
          <w:sz w:val="24"/>
          <w:szCs w:val="24"/>
        </w:rPr>
      </w:pPr>
    </w:p>
    <w:p w14:paraId="4EA2F072" w14:textId="77777777" w:rsidR="00136FF7" w:rsidRPr="00136FF7" w:rsidRDefault="00136FF7" w:rsidP="00136FF7">
      <w:pPr>
        <w:rPr>
          <w:rFonts w:ascii="Aronui" w:hAnsi="Aronui"/>
          <w:sz w:val="24"/>
          <w:szCs w:val="24"/>
        </w:rPr>
      </w:pPr>
    </w:p>
    <w:p w14:paraId="026BD150" w14:textId="77777777" w:rsidR="00136FF7" w:rsidRPr="00136FF7" w:rsidRDefault="00136FF7" w:rsidP="00136FF7">
      <w:pPr>
        <w:rPr>
          <w:rFonts w:ascii="Aronui" w:hAnsi="Aronui"/>
          <w:sz w:val="24"/>
          <w:szCs w:val="24"/>
        </w:rPr>
      </w:pPr>
    </w:p>
    <w:p w14:paraId="09DA8395" w14:textId="77777777" w:rsidR="00136FF7" w:rsidRPr="00136FF7" w:rsidRDefault="00136FF7" w:rsidP="00136FF7">
      <w:pPr>
        <w:rPr>
          <w:rFonts w:ascii="Aronui" w:hAnsi="Aronui"/>
          <w:sz w:val="24"/>
          <w:szCs w:val="24"/>
        </w:rPr>
      </w:pPr>
    </w:p>
    <w:p w14:paraId="752CBD9E" w14:textId="77777777" w:rsidR="00136FF7" w:rsidRPr="00136FF7" w:rsidRDefault="00136FF7" w:rsidP="00136FF7">
      <w:pPr>
        <w:rPr>
          <w:rFonts w:ascii="Aronui" w:hAnsi="Aronui"/>
          <w:sz w:val="24"/>
          <w:szCs w:val="24"/>
        </w:rPr>
      </w:pPr>
    </w:p>
    <w:p w14:paraId="71D43A73" w14:textId="77777777" w:rsidR="00136FF7" w:rsidRPr="00136FF7" w:rsidRDefault="00136FF7" w:rsidP="00136FF7">
      <w:pPr>
        <w:rPr>
          <w:rFonts w:ascii="Aronui" w:hAnsi="Aronui"/>
          <w:sz w:val="24"/>
          <w:szCs w:val="24"/>
        </w:rPr>
      </w:pPr>
    </w:p>
    <w:p w14:paraId="46D382F6" w14:textId="77777777" w:rsidR="00136FF7" w:rsidRPr="00136FF7" w:rsidRDefault="00136FF7" w:rsidP="00136FF7">
      <w:pPr>
        <w:rPr>
          <w:rFonts w:ascii="Aronui" w:hAnsi="Aronui"/>
          <w:sz w:val="24"/>
          <w:szCs w:val="24"/>
        </w:rPr>
      </w:pPr>
    </w:p>
    <w:p w14:paraId="1F4AC511" w14:textId="77777777" w:rsidR="00136FF7" w:rsidRPr="00136FF7" w:rsidRDefault="00136FF7" w:rsidP="00136FF7">
      <w:pPr>
        <w:rPr>
          <w:rFonts w:ascii="Aronui" w:hAnsi="Aronui"/>
          <w:sz w:val="24"/>
          <w:szCs w:val="24"/>
        </w:rPr>
      </w:pPr>
    </w:p>
    <w:p w14:paraId="72FBAAAA" w14:textId="77777777" w:rsidR="00136FF7" w:rsidRPr="00136FF7" w:rsidRDefault="00136FF7" w:rsidP="00136FF7">
      <w:pPr>
        <w:rPr>
          <w:rFonts w:ascii="Aronui" w:hAnsi="Aronui"/>
          <w:sz w:val="24"/>
          <w:szCs w:val="24"/>
        </w:rPr>
      </w:pPr>
    </w:p>
    <w:p w14:paraId="17C9234A" w14:textId="77777777" w:rsidR="00136FF7" w:rsidRPr="00136FF7" w:rsidRDefault="00136FF7" w:rsidP="00136FF7">
      <w:pPr>
        <w:rPr>
          <w:rFonts w:ascii="Aronui" w:hAnsi="Aronui"/>
          <w:sz w:val="24"/>
          <w:szCs w:val="24"/>
        </w:rPr>
      </w:pPr>
    </w:p>
    <w:p w14:paraId="462D792F" w14:textId="77777777" w:rsidR="00136FF7" w:rsidRPr="00136FF7" w:rsidRDefault="00136FF7" w:rsidP="00136FF7">
      <w:pPr>
        <w:rPr>
          <w:rFonts w:ascii="Aronui" w:hAnsi="Aronui"/>
          <w:sz w:val="24"/>
          <w:szCs w:val="24"/>
        </w:rPr>
      </w:pPr>
    </w:p>
    <w:p w14:paraId="0CA0CF40" w14:textId="1A5B9345" w:rsidR="00835B40" w:rsidRPr="00136FF7" w:rsidRDefault="00835B40" w:rsidP="007E329B">
      <w:pPr>
        <w:rPr>
          <w:rFonts w:ascii="Aronui" w:hAnsi="Aronui"/>
          <w:sz w:val="24"/>
          <w:szCs w:val="24"/>
        </w:rPr>
      </w:pPr>
    </w:p>
    <w:sectPr w:rsidR="00835B40" w:rsidRPr="00136FF7" w:rsidSect="00136FF7">
      <w:footerReference w:type="even" r:id="rId23"/>
      <w:footerReference w:type="default" r:id="rId2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A9F0" w14:textId="77777777" w:rsidR="00FD5A32" w:rsidRDefault="00FD5A32" w:rsidP="0085265F">
      <w:pPr>
        <w:spacing w:after="0" w:line="240" w:lineRule="auto"/>
      </w:pPr>
      <w:r>
        <w:separator/>
      </w:r>
    </w:p>
  </w:endnote>
  <w:endnote w:type="continuationSeparator" w:id="0">
    <w:p w14:paraId="3E74F060" w14:textId="77777777" w:rsidR="00FD5A32" w:rsidRDefault="00FD5A32" w:rsidP="0085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onui">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16951"/>
      <w:docPartObj>
        <w:docPartGallery w:val="Page Numbers (Bottom of Page)"/>
        <w:docPartUnique/>
      </w:docPartObj>
    </w:sdtPr>
    <w:sdtEndPr>
      <w:rPr>
        <w:noProof/>
      </w:rPr>
    </w:sdtEndPr>
    <w:sdtContent>
      <w:p w14:paraId="774BF3AA" w14:textId="69A60C79" w:rsidR="00136FF7" w:rsidRDefault="00136FF7">
        <w:pPr>
          <w:pStyle w:val="Footer"/>
        </w:pPr>
        <w:r>
          <w:fldChar w:fldCharType="begin"/>
        </w:r>
        <w:r>
          <w:instrText xml:space="preserve"> PAGE   \* MERGEFORMAT </w:instrText>
        </w:r>
        <w:r>
          <w:fldChar w:fldCharType="separate"/>
        </w:r>
        <w:r w:rsidR="00E22DF8">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F679" w14:textId="77777777" w:rsidR="00194D6C" w:rsidRDefault="00194D6C" w:rsidP="00194D6C">
    <w:pPr>
      <w:pStyle w:val="Footer"/>
      <w:rPr>
        <w:rFonts w:ascii="Aronui" w:hAnsi="Aronui"/>
        <w:i/>
        <w:color w:val="000000" w:themeColor="text1"/>
        <w:sz w:val="24"/>
      </w:rPr>
    </w:pPr>
    <w:bookmarkStart w:id="0" w:name="_Hlk31657009"/>
    <w:bookmarkStart w:id="1" w:name="_Hlk31657010"/>
    <w:bookmarkStart w:id="2" w:name="_Hlk31657018"/>
    <w:bookmarkStart w:id="3" w:name="_Hlk31657019"/>
    <w:bookmarkStart w:id="4" w:name="_Hlk31657034"/>
    <w:bookmarkStart w:id="5" w:name="_Hlk31657035"/>
    <w:bookmarkStart w:id="6" w:name="_Hlk31657047"/>
    <w:bookmarkStart w:id="7" w:name="_Hlk31657048"/>
    <w:r>
      <w:rPr>
        <w:noProof/>
        <w:lang w:eastAsia="en-NZ"/>
      </w:rPr>
      <w:drawing>
        <wp:anchor distT="0" distB="0" distL="114300" distR="114300" simplePos="0" relativeHeight="251663360" behindDoc="0" locked="0" layoutInCell="1" allowOverlap="1" wp14:anchorId="25D465C5" wp14:editId="60510F0E">
          <wp:simplePos x="0" y="0"/>
          <wp:positionH relativeFrom="margin">
            <wp:posOffset>4939437</wp:posOffset>
          </wp:positionH>
          <wp:positionV relativeFrom="paragraph">
            <wp:posOffset>-106153</wp:posOffset>
          </wp:positionV>
          <wp:extent cx="1707282" cy="948906"/>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ter Start Combined Logos_Colo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29914" cy="961485"/>
                  </a:xfrm>
                  <a:prstGeom prst="rect">
                    <a:avLst/>
                  </a:prstGeom>
                </pic:spPr>
              </pic:pic>
            </a:graphicData>
          </a:graphic>
          <wp14:sizeRelH relativeFrom="margin">
            <wp14:pctWidth>0</wp14:pctWidth>
          </wp14:sizeRelH>
          <wp14:sizeRelV relativeFrom="margin">
            <wp14:pctHeight>0</wp14:pctHeight>
          </wp14:sizeRelV>
        </wp:anchor>
      </w:drawing>
    </w:r>
    <w:r w:rsidRPr="000000EF">
      <w:rPr>
        <w:rFonts w:ascii="Aronui" w:hAnsi="Aronui"/>
        <w:i/>
        <w:color w:val="000000" w:themeColor="text1"/>
        <w:sz w:val="24"/>
      </w:rPr>
      <w:t>Better Start Literacy Approach</w:t>
    </w:r>
  </w:p>
  <w:p w14:paraId="7BB8B6EA" w14:textId="20F83469" w:rsidR="00B46F50" w:rsidRPr="00136FF7" w:rsidRDefault="00194D6C" w:rsidP="005B0E60">
    <w:pPr>
      <w:pStyle w:val="Footer"/>
      <w:rPr>
        <w:rFonts w:ascii="Aronui" w:hAnsi="Aronui"/>
        <w:color w:val="000000" w:themeColor="text1"/>
        <w:sz w:val="24"/>
      </w:rPr>
    </w:pPr>
    <w:r w:rsidRPr="000000EF">
      <w:rPr>
        <w:rFonts w:ascii="Aronui" w:hAnsi="Aronui"/>
        <w:color w:val="000000" w:themeColor="text1"/>
        <w:sz w:val="24"/>
      </w:rPr>
      <w:t>Reader Series</w:t>
    </w:r>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E8C3" w14:textId="57FFD7BD" w:rsidR="00136FF7" w:rsidRDefault="00136FF7" w:rsidP="0000588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69498"/>
      <w:docPartObj>
        <w:docPartGallery w:val="Page Numbers (Bottom of Page)"/>
        <w:docPartUnique/>
      </w:docPartObj>
    </w:sdtPr>
    <w:sdtEndPr>
      <w:rPr>
        <w:noProof/>
      </w:rPr>
    </w:sdtEndPr>
    <w:sdtContent>
      <w:p w14:paraId="158EABCD" w14:textId="18A0C19F" w:rsidR="0000588F" w:rsidRDefault="0000588F" w:rsidP="0000588F">
        <w:pPr>
          <w:pStyle w:val="Footer"/>
          <w:jc w:val="right"/>
        </w:pPr>
        <w:r>
          <w:fldChar w:fldCharType="begin"/>
        </w:r>
        <w:r>
          <w:instrText xml:space="preserve"> PAGE   \* MERGEFORMAT </w:instrText>
        </w:r>
        <w:r>
          <w:fldChar w:fldCharType="separate"/>
        </w:r>
        <w:r w:rsidR="00E22DF8">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EC55" w14:textId="657FD19E" w:rsidR="007E329B" w:rsidRDefault="007E32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2A1E" w14:textId="33B14B31" w:rsidR="00136FF7" w:rsidRDefault="00136FF7" w:rsidP="00136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F610" w14:textId="77777777" w:rsidR="00FD5A32" w:rsidRDefault="00FD5A32" w:rsidP="0085265F">
      <w:pPr>
        <w:spacing w:after="0" w:line="240" w:lineRule="auto"/>
      </w:pPr>
      <w:r>
        <w:separator/>
      </w:r>
    </w:p>
  </w:footnote>
  <w:footnote w:type="continuationSeparator" w:id="0">
    <w:p w14:paraId="7A0894DA" w14:textId="77777777" w:rsidR="00FD5A32" w:rsidRDefault="00FD5A32" w:rsidP="00852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0"/>
    <w:rsid w:val="0000588F"/>
    <w:rsid w:val="00065C99"/>
    <w:rsid w:val="00083875"/>
    <w:rsid w:val="00105CFB"/>
    <w:rsid w:val="00117DEA"/>
    <w:rsid w:val="00136FF7"/>
    <w:rsid w:val="00145397"/>
    <w:rsid w:val="001673F0"/>
    <w:rsid w:val="00194D6C"/>
    <w:rsid w:val="0020327A"/>
    <w:rsid w:val="002259AC"/>
    <w:rsid w:val="00244DD4"/>
    <w:rsid w:val="00291D3F"/>
    <w:rsid w:val="002C48EC"/>
    <w:rsid w:val="002F0CE4"/>
    <w:rsid w:val="00315720"/>
    <w:rsid w:val="00334CC6"/>
    <w:rsid w:val="003636C2"/>
    <w:rsid w:val="00370924"/>
    <w:rsid w:val="0037246E"/>
    <w:rsid w:val="00382AB4"/>
    <w:rsid w:val="003C5B00"/>
    <w:rsid w:val="00401C2C"/>
    <w:rsid w:val="00417698"/>
    <w:rsid w:val="00417A7B"/>
    <w:rsid w:val="004634E3"/>
    <w:rsid w:val="00496BAF"/>
    <w:rsid w:val="004A23F7"/>
    <w:rsid w:val="005242B6"/>
    <w:rsid w:val="00530E0F"/>
    <w:rsid w:val="00586118"/>
    <w:rsid w:val="005A4A96"/>
    <w:rsid w:val="005B0E60"/>
    <w:rsid w:val="005E7718"/>
    <w:rsid w:val="00681634"/>
    <w:rsid w:val="0074771E"/>
    <w:rsid w:val="0075091A"/>
    <w:rsid w:val="007E329B"/>
    <w:rsid w:val="0083083C"/>
    <w:rsid w:val="00835B40"/>
    <w:rsid w:val="0084480A"/>
    <w:rsid w:val="0085265F"/>
    <w:rsid w:val="00856D9D"/>
    <w:rsid w:val="008573AA"/>
    <w:rsid w:val="00861A23"/>
    <w:rsid w:val="008859C4"/>
    <w:rsid w:val="00975837"/>
    <w:rsid w:val="009F0B94"/>
    <w:rsid w:val="009F60E9"/>
    <w:rsid w:val="00A44502"/>
    <w:rsid w:val="00A51810"/>
    <w:rsid w:val="00A65D04"/>
    <w:rsid w:val="00AC1BCD"/>
    <w:rsid w:val="00AC69A4"/>
    <w:rsid w:val="00AE125D"/>
    <w:rsid w:val="00B46F50"/>
    <w:rsid w:val="00BA21BD"/>
    <w:rsid w:val="00BC0D25"/>
    <w:rsid w:val="00BE0FD1"/>
    <w:rsid w:val="00BE1C27"/>
    <w:rsid w:val="00BE6C1B"/>
    <w:rsid w:val="00C96377"/>
    <w:rsid w:val="00CB123D"/>
    <w:rsid w:val="00CB2B7B"/>
    <w:rsid w:val="00CB778D"/>
    <w:rsid w:val="00CE394E"/>
    <w:rsid w:val="00CE6BE2"/>
    <w:rsid w:val="00CF0DAC"/>
    <w:rsid w:val="00CF282D"/>
    <w:rsid w:val="00D1283A"/>
    <w:rsid w:val="00D12C09"/>
    <w:rsid w:val="00DB1D1C"/>
    <w:rsid w:val="00DB568D"/>
    <w:rsid w:val="00E22DF8"/>
    <w:rsid w:val="00E23382"/>
    <w:rsid w:val="00E57E10"/>
    <w:rsid w:val="00E75D9E"/>
    <w:rsid w:val="00E802D2"/>
    <w:rsid w:val="00E94B7C"/>
    <w:rsid w:val="00EF1767"/>
    <w:rsid w:val="00F05B16"/>
    <w:rsid w:val="00F862F0"/>
    <w:rsid w:val="00FA4A1F"/>
    <w:rsid w:val="00FD5A32"/>
    <w:rsid w:val="00FE7D74"/>
    <w:rsid w:val="00FF2194"/>
    <w:rsid w:val="00FF59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3BC47F"/>
  <w15:chartTrackingRefBased/>
  <w15:docId w15:val="{54BE7EA5-FE70-4892-AEC2-63749AA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10"/>
    <w:rPr>
      <w:rFonts w:ascii="Segoe UI" w:hAnsi="Segoe UI" w:cs="Segoe UI"/>
      <w:sz w:val="18"/>
      <w:szCs w:val="18"/>
    </w:rPr>
  </w:style>
  <w:style w:type="paragraph" w:styleId="Header">
    <w:name w:val="header"/>
    <w:basedOn w:val="Normal"/>
    <w:link w:val="HeaderChar"/>
    <w:uiPriority w:val="99"/>
    <w:unhideWhenUsed/>
    <w:rsid w:val="0085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5F"/>
  </w:style>
  <w:style w:type="paragraph" w:styleId="Footer">
    <w:name w:val="footer"/>
    <w:basedOn w:val="Normal"/>
    <w:link w:val="FooterChar"/>
    <w:uiPriority w:val="99"/>
    <w:unhideWhenUsed/>
    <w:rsid w:val="0085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5F"/>
  </w:style>
  <w:style w:type="character" w:styleId="Hyperlink">
    <w:name w:val="Hyperlink"/>
    <w:basedOn w:val="DefaultParagraphFont"/>
    <w:uiPriority w:val="99"/>
    <w:semiHidden/>
    <w:unhideWhenUsed/>
    <w:rsid w:val="002C48EC"/>
    <w:rPr>
      <w:color w:val="0000FF"/>
      <w:u w:val="single"/>
    </w:rPr>
  </w:style>
  <w:style w:type="character" w:styleId="CommentReference">
    <w:name w:val="annotation reference"/>
    <w:basedOn w:val="DefaultParagraphFont"/>
    <w:uiPriority w:val="99"/>
    <w:semiHidden/>
    <w:unhideWhenUsed/>
    <w:rsid w:val="003C5B00"/>
    <w:rPr>
      <w:sz w:val="16"/>
      <w:szCs w:val="16"/>
    </w:rPr>
  </w:style>
  <w:style w:type="paragraph" w:styleId="CommentText">
    <w:name w:val="annotation text"/>
    <w:basedOn w:val="Normal"/>
    <w:link w:val="CommentTextChar"/>
    <w:uiPriority w:val="99"/>
    <w:semiHidden/>
    <w:unhideWhenUsed/>
    <w:rsid w:val="003C5B00"/>
    <w:pPr>
      <w:spacing w:line="240" w:lineRule="auto"/>
    </w:pPr>
    <w:rPr>
      <w:sz w:val="20"/>
      <w:szCs w:val="20"/>
    </w:rPr>
  </w:style>
  <w:style w:type="character" w:customStyle="1" w:styleId="CommentTextChar">
    <w:name w:val="Comment Text Char"/>
    <w:basedOn w:val="DefaultParagraphFont"/>
    <w:link w:val="CommentText"/>
    <w:uiPriority w:val="99"/>
    <w:semiHidden/>
    <w:rsid w:val="003C5B00"/>
    <w:rPr>
      <w:sz w:val="20"/>
      <w:szCs w:val="20"/>
    </w:rPr>
  </w:style>
  <w:style w:type="paragraph" w:styleId="CommentSubject">
    <w:name w:val="annotation subject"/>
    <w:basedOn w:val="CommentText"/>
    <w:next w:val="CommentText"/>
    <w:link w:val="CommentSubjectChar"/>
    <w:uiPriority w:val="99"/>
    <w:semiHidden/>
    <w:unhideWhenUsed/>
    <w:rsid w:val="003C5B00"/>
    <w:rPr>
      <w:b/>
      <w:bCs/>
    </w:rPr>
  </w:style>
  <w:style w:type="character" w:customStyle="1" w:styleId="CommentSubjectChar">
    <w:name w:val="Comment Subject Char"/>
    <w:basedOn w:val="CommentTextChar"/>
    <w:link w:val="CommentSubject"/>
    <w:uiPriority w:val="99"/>
    <w:semiHidden/>
    <w:rsid w:val="003C5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3970">
      <w:bodyDiv w:val="1"/>
      <w:marLeft w:val="0"/>
      <w:marRight w:val="0"/>
      <w:marTop w:val="0"/>
      <w:marBottom w:val="0"/>
      <w:divBdr>
        <w:top w:val="none" w:sz="0" w:space="0" w:color="auto"/>
        <w:left w:val="none" w:sz="0" w:space="0" w:color="auto"/>
        <w:bottom w:val="none" w:sz="0" w:space="0" w:color="auto"/>
        <w:right w:val="none" w:sz="0" w:space="0" w:color="auto"/>
      </w:divBdr>
    </w:div>
    <w:div w:id="711613472">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2547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yperlink" Target="https://www.abetterstart.nz/"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google.com/view/betterstart-wh&#257;nau/home" TargetMode="Externa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4D18-BC11-4667-A2D4-8F240C65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cott</dc:creator>
  <cp:keywords/>
  <dc:description/>
  <cp:lastModifiedBy>Amy Scott</cp:lastModifiedBy>
  <cp:revision>13</cp:revision>
  <cp:lastPrinted>2020-02-27T22:26:00Z</cp:lastPrinted>
  <dcterms:created xsi:type="dcterms:W3CDTF">2020-02-27T20:30:00Z</dcterms:created>
  <dcterms:modified xsi:type="dcterms:W3CDTF">2020-02-28T01:21:00Z</dcterms:modified>
</cp:coreProperties>
</file>